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242" w:rsidRPr="007162A1" w:rsidRDefault="0061411E" w:rsidP="002850B0">
      <w:pPr>
        <w:pStyle w:val="berschriftfettquer"/>
      </w:pPr>
      <w:r w:rsidRPr="007162A1">
        <w:t>Quellenverzeichnis (Luft)</w:t>
      </w:r>
    </w:p>
    <w:p w:rsidR="002C44DA" w:rsidRDefault="002C44DA" w:rsidP="00A80954"/>
    <w:tbl>
      <w:tblPr>
        <w:tblStyle w:val="Tabellenraster"/>
        <w:tblW w:w="14175" w:type="dxa"/>
        <w:tblLayout w:type="fixed"/>
        <w:tblLook w:val="04A0" w:firstRow="1" w:lastRow="0" w:firstColumn="1" w:lastColumn="0" w:noHBand="0" w:noVBand="1"/>
      </w:tblPr>
      <w:tblGrid>
        <w:gridCol w:w="1101"/>
        <w:gridCol w:w="2693"/>
        <w:gridCol w:w="3402"/>
        <w:gridCol w:w="1843"/>
        <w:gridCol w:w="1842"/>
        <w:gridCol w:w="1276"/>
        <w:gridCol w:w="2018"/>
      </w:tblGrid>
      <w:tr w:rsidR="00AC58F9" w:rsidTr="00BA1604">
        <w:tc>
          <w:tcPr>
            <w:tcW w:w="1101" w:type="dxa"/>
            <w:vMerge w:val="restart"/>
          </w:tcPr>
          <w:p w:rsidR="00AC58F9" w:rsidRDefault="00AC58F9" w:rsidP="00CB2A58">
            <w:pPr>
              <w:pStyle w:val="TabelleFormulareberschrift"/>
            </w:pPr>
            <w:r>
              <w:t>Quelle</w:t>
            </w:r>
            <w:r>
              <w:br/>
              <w:t>Nummer gemäß Fließbild</w:t>
            </w:r>
          </w:p>
        </w:tc>
        <w:tc>
          <w:tcPr>
            <w:tcW w:w="2693" w:type="dxa"/>
            <w:vMerge w:val="restart"/>
          </w:tcPr>
          <w:p w:rsidR="00AC58F9" w:rsidRDefault="00AC58F9" w:rsidP="00CB2A58">
            <w:pPr>
              <w:pStyle w:val="TabelleFormulareberschrift"/>
            </w:pPr>
            <w:r>
              <w:t xml:space="preserve">Art der Quelle </w:t>
            </w:r>
            <w:r w:rsidRPr="00CB2A58">
              <w:rPr>
                <w:vertAlign w:val="superscript"/>
              </w:rPr>
              <w:t>(35)</w:t>
            </w:r>
          </w:p>
        </w:tc>
        <w:tc>
          <w:tcPr>
            <w:tcW w:w="3402" w:type="dxa"/>
            <w:vMerge w:val="restart"/>
          </w:tcPr>
          <w:p w:rsidR="00AC58F9" w:rsidRDefault="00AC58F9" w:rsidP="00CB2A58">
            <w:pPr>
              <w:pStyle w:val="TabelleFormulareberschrift"/>
            </w:pPr>
            <w:r>
              <w:t>Bauausführung der Quelle</w:t>
            </w:r>
          </w:p>
        </w:tc>
        <w:tc>
          <w:tcPr>
            <w:tcW w:w="3685" w:type="dxa"/>
            <w:gridSpan w:val="2"/>
            <w:tcBorders>
              <w:bottom w:val="nil"/>
            </w:tcBorders>
          </w:tcPr>
          <w:p w:rsidR="00AC58F9" w:rsidRDefault="00AC58F9" w:rsidP="00CB2A58">
            <w:pPr>
              <w:pStyle w:val="TabelleFormulareberschrift"/>
            </w:pPr>
            <w:r>
              <w:t xml:space="preserve">Geographische Lage </w:t>
            </w:r>
            <w:r w:rsidRPr="000E50B6">
              <w:rPr>
                <w:vertAlign w:val="superscript"/>
              </w:rPr>
              <w:t>(10)</w:t>
            </w:r>
          </w:p>
        </w:tc>
        <w:tc>
          <w:tcPr>
            <w:tcW w:w="1276" w:type="dxa"/>
            <w:vMerge w:val="restart"/>
          </w:tcPr>
          <w:p w:rsidR="00AC58F9" w:rsidRDefault="00AC58F9" w:rsidP="00CB2A58">
            <w:pPr>
              <w:pStyle w:val="TabelleFormulareberschrift"/>
            </w:pPr>
            <w:r>
              <w:t>Höhe über Erdboden</w:t>
            </w:r>
          </w:p>
          <w:p w:rsidR="00AC58F9" w:rsidRDefault="00AC58F9" w:rsidP="00CB2A58">
            <w:pPr>
              <w:pStyle w:val="TabelleFormulareberschrift"/>
            </w:pPr>
            <w:r>
              <w:t>[m]</w:t>
            </w:r>
          </w:p>
        </w:tc>
        <w:tc>
          <w:tcPr>
            <w:tcW w:w="2018" w:type="dxa"/>
            <w:vMerge w:val="restart"/>
          </w:tcPr>
          <w:p w:rsidR="00AC58F9" w:rsidRDefault="00AC58F9" w:rsidP="00CB2A58">
            <w:pPr>
              <w:pStyle w:val="TabelleFormulareberschrift"/>
            </w:pPr>
            <w:r>
              <w:t xml:space="preserve">Austrittsfläche </w:t>
            </w:r>
            <w:r w:rsidRPr="00CB2A58">
              <w:rPr>
                <w:vertAlign w:val="superscript"/>
              </w:rPr>
              <w:t>(37)</w:t>
            </w:r>
          </w:p>
          <w:p w:rsidR="00AC58F9" w:rsidRDefault="00AC58F9" w:rsidP="00CB2A58">
            <w:pPr>
              <w:pStyle w:val="TabelleFormulareberschrift"/>
            </w:pPr>
            <w:r>
              <w:t>[mm²] [cm²] [m²]</w:t>
            </w:r>
          </w:p>
        </w:tc>
      </w:tr>
      <w:tr w:rsidR="00BA1604" w:rsidTr="00BA1604">
        <w:tc>
          <w:tcPr>
            <w:tcW w:w="1101" w:type="dxa"/>
            <w:vMerge/>
          </w:tcPr>
          <w:p w:rsidR="00AC58F9" w:rsidRDefault="00AC58F9" w:rsidP="00CB2A58">
            <w:pPr>
              <w:pStyle w:val="TabelleFormulareberschrift"/>
            </w:pPr>
          </w:p>
        </w:tc>
        <w:tc>
          <w:tcPr>
            <w:tcW w:w="2693" w:type="dxa"/>
            <w:vMerge/>
          </w:tcPr>
          <w:p w:rsidR="00AC58F9" w:rsidRDefault="00AC58F9" w:rsidP="00CB2A58">
            <w:pPr>
              <w:pStyle w:val="TabelleFormulareberschrift"/>
            </w:pPr>
          </w:p>
        </w:tc>
        <w:tc>
          <w:tcPr>
            <w:tcW w:w="3402" w:type="dxa"/>
            <w:vMerge/>
          </w:tcPr>
          <w:p w:rsidR="00AC58F9" w:rsidRDefault="00AC58F9" w:rsidP="00CB2A58">
            <w:pPr>
              <w:pStyle w:val="TabelleFormulareberschrift"/>
            </w:pPr>
          </w:p>
        </w:tc>
        <w:tc>
          <w:tcPr>
            <w:tcW w:w="1843" w:type="dxa"/>
            <w:tcBorders>
              <w:top w:val="nil"/>
            </w:tcBorders>
          </w:tcPr>
          <w:p w:rsidR="00AC58F9" w:rsidRDefault="00AC58F9" w:rsidP="00CB2A58">
            <w:pPr>
              <w:pStyle w:val="TabelleFormulareberschrift"/>
            </w:pPr>
            <w:r>
              <w:t>East:</w:t>
            </w:r>
            <w:r>
              <w:br/>
              <w:t>[ETRS89/UTM]</w:t>
            </w:r>
          </w:p>
        </w:tc>
        <w:tc>
          <w:tcPr>
            <w:tcW w:w="1842" w:type="dxa"/>
            <w:tcBorders>
              <w:top w:val="nil"/>
            </w:tcBorders>
          </w:tcPr>
          <w:p w:rsidR="00AC58F9" w:rsidRDefault="00AC58F9" w:rsidP="00CB2A58">
            <w:pPr>
              <w:pStyle w:val="TabelleFormulareberschrift"/>
            </w:pPr>
            <w:r>
              <w:t>North:</w:t>
            </w:r>
            <w:r>
              <w:br/>
              <w:t>[ETRS89/UTM]</w:t>
            </w:r>
          </w:p>
        </w:tc>
        <w:tc>
          <w:tcPr>
            <w:tcW w:w="1276" w:type="dxa"/>
            <w:vMerge/>
          </w:tcPr>
          <w:p w:rsidR="00AC58F9" w:rsidRDefault="00AC58F9" w:rsidP="00CB2A58">
            <w:pPr>
              <w:pStyle w:val="TabelleFormulareberschrift"/>
            </w:pPr>
          </w:p>
        </w:tc>
        <w:tc>
          <w:tcPr>
            <w:tcW w:w="2018" w:type="dxa"/>
            <w:vMerge/>
          </w:tcPr>
          <w:p w:rsidR="00AC58F9" w:rsidRDefault="00AC58F9" w:rsidP="00CB2A58">
            <w:pPr>
              <w:pStyle w:val="TabelleFormulareberschrift"/>
            </w:pPr>
          </w:p>
        </w:tc>
      </w:tr>
    </w:tbl>
    <w:p w:rsidR="00EF1877" w:rsidRDefault="00EF1877" w:rsidP="003B08F7">
      <w:pPr>
        <w:pStyle w:val="TabelleFormulare"/>
        <w:sectPr w:rsidR="00EF1877" w:rsidSect="001677F9">
          <w:headerReference w:type="default" r:id="rId8"/>
          <w:footerReference w:type="default" r:id="rId9"/>
          <w:pgSz w:w="16838" w:h="11906" w:orient="landscape"/>
          <w:pgMar w:top="1134" w:right="1701" w:bottom="1418" w:left="1418" w:header="709" w:footer="709" w:gutter="0"/>
          <w:cols w:space="708"/>
          <w:docGrid w:linePitch="360"/>
        </w:sectPr>
      </w:pPr>
    </w:p>
    <w:tbl>
      <w:tblPr>
        <w:tblStyle w:val="Tabellenraster"/>
        <w:tblW w:w="14175" w:type="dxa"/>
        <w:tblLayout w:type="fixed"/>
        <w:tblLook w:val="04A0" w:firstRow="1" w:lastRow="0" w:firstColumn="1" w:lastColumn="0" w:noHBand="0" w:noVBand="1"/>
      </w:tblPr>
      <w:tblGrid>
        <w:gridCol w:w="1101"/>
        <w:gridCol w:w="2693"/>
        <w:gridCol w:w="3402"/>
        <w:gridCol w:w="1843"/>
        <w:gridCol w:w="1842"/>
        <w:gridCol w:w="1276"/>
        <w:gridCol w:w="2018"/>
      </w:tblGrid>
      <w:tr w:rsidR="005D2BFC" w:rsidTr="00BA1604">
        <w:tc>
          <w:tcPr>
            <w:tcW w:w="1101" w:type="dxa"/>
          </w:tcPr>
          <w:p w:rsidR="00C636FD" w:rsidRDefault="00C636FD" w:rsidP="002F703F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:rsidR="00C636FD" w:rsidRDefault="00C636FD" w:rsidP="002F703F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</w:tcPr>
          <w:p w:rsidR="00C636FD" w:rsidRDefault="00C636FD" w:rsidP="002F703F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</w:tcPr>
          <w:p w:rsidR="00C636FD" w:rsidRDefault="00C636FD" w:rsidP="002F703F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2" w:type="dxa"/>
          </w:tcPr>
          <w:p w:rsidR="00C636FD" w:rsidRDefault="00C636FD" w:rsidP="002F703F">
            <w:pPr>
              <w:pStyle w:val="TabelleFormulare"/>
            </w:pPr>
            <w:r w:rsidRPr="005E0E3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0E31">
              <w:instrText xml:space="preserve"> FORMTEXT </w:instrText>
            </w:r>
            <w:r w:rsidRPr="005E0E31">
              <w:fldChar w:fldCharType="separate"/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fldChar w:fldCharType="end"/>
            </w:r>
            <w:r w:rsidRPr="005E0E31">
              <w:t>/</w:t>
            </w:r>
            <w:r w:rsidRPr="005E0E3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0E31">
              <w:instrText xml:space="preserve"> FORMTEXT </w:instrText>
            </w:r>
            <w:r w:rsidRPr="005E0E31">
              <w:fldChar w:fldCharType="separate"/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fldChar w:fldCharType="end"/>
            </w:r>
          </w:p>
        </w:tc>
        <w:tc>
          <w:tcPr>
            <w:tcW w:w="1276" w:type="dxa"/>
          </w:tcPr>
          <w:p w:rsidR="00C636FD" w:rsidRDefault="007E7130" w:rsidP="002F703F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18" w:type="dxa"/>
          </w:tcPr>
          <w:p w:rsidR="00C636FD" w:rsidRDefault="003B08F7" w:rsidP="002F703F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2BFC" w:rsidTr="00BA1604">
        <w:tc>
          <w:tcPr>
            <w:tcW w:w="1101" w:type="dxa"/>
          </w:tcPr>
          <w:p w:rsidR="003B08F7" w:rsidRDefault="003B08F7" w:rsidP="002F703F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:rsidR="003B08F7" w:rsidRDefault="003B08F7" w:rsidP="002F703F">
            <w:pPr>
              <w:pStyle w:val="TabelleFormulare"/>
            </w:pPr>
            <w:r w:rsidRPr="00376035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76035">
              <w:instrText xml:space="preserve"> FORMTEXT </w:instrText>
            </w:r>
            <w:r w:rsidRPr="00376035">
              <w:fldChar w:fldCharType="separate"/>
            </w:r>
            <w:r w:rsidRPr="00376035">
              <w:t> </w:t>
            </w:r>
            <w:r w:rsidRPr="00376035">
              <w:t> </w:t>
            </w:r>
            <w:r w:rsidRPr="00376035">
              <w:t> </w:t>
            </w:r>
            <w:r w:rsidRPr="00376035">
              <w:t> </w:t>
            </w:r>
            <w:r w:rsidRPr="00376035">
              <w:t> </w:t>
            </w:r>
            <w:r w:rsidRPr="00376035">
              <w:fldChar w:fldCharType="end"/>
            </w:r>
          </w:p>
        </w:tc>
        <w:tc>
          <w:tcPr>
            <w:tcW w:w="3402" w:type="dxa"/>
          </w:tcPr>
          <w:p w:rsidR="003B08F7" w:rsidRDefault="003B08F7" w:rsidP="002F703F">
            <w:pPr>
              <w:pStyle w:val="TabelleFormulare"/>
            </w:pPr>
            <w:r w:rsidRPr="00B95104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95104">
              <w:instrText xml:space="preserve"> FORMTEXT </w:instrText>
            </w:r>
            <w:r w:rsidRPr="00B95104">
              <w:fldChar w:fldCharType="separate"/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fldChar w:fldCharType="end"/>
            </w:r>
          </w:p>
        </w:tc>
        <w:tc>
          <w:tcPr>
            <w:tcW w:w="1843" w:type="dxa"/>
          </w:tcPr>
          <w:p w:rsidR="003B08F7" w:rsidRDefault="003B08F7" w:rsidP="002F703F">
            <w:pPr>
              <w:pStyle w:val="TabelleFormulare"/>
            </w:pPr>
            <w:r w:rsidRPr="00B01A7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01A71">
              <w:instrText xml:space="preserve"> FORMTEXT </w:instrText>
            </w:r>
            <w:r w:rsidRPr="00B01A71">
              <w:fldChar w:fldCharType="separate"/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fldChar w:fldCharType="end"/>
            </w:r>
            <w:r w:rsidRPr="00B01A71">
              <w:t>/</w:t>
            </w:r>
            <w:r w:rsidRPr="00B01A7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01A71">
              <w:instrText xml:space="preserve"> FORMTEXT </w:instrText>
            </w:r>
            <w:r w:rsidRPr="00B01A71">
              <w:fldChar w:fldCharType="separate"/>
            </w:r>
            <w:r w:rsidRPr="00B01A71">
              <w:t> </w:t>
            </w:r>
            <w:r w:rsidRPr="00B01A71">
              <w:t> </w:t>
            </w:r>
            <w:r w:rsidRPr="00B01A71">
              <w:t> </w:t>
            </w:r>
            <w:r w:rsidRPr="00B01A71">
              <w:t> </w:t>
            </w:r>
            <w:r w:rsidRPr="00B01A71">
              <w:t> </w:t>
            </w:r>
            <w:r w:rsidRPr="00B01A71">
              <w:fldChar w:fldCharType="end"/>
            </w:r>
          </w:p>
        </w:tc>
        <w:tc>
          <w:tcPr>
            <w:tcW w:w="1842" w:type="dxa"/>
          </w:tcPr>
          <w:p w:rsidR="003B08F7" w:rsidRDefault="003B08F7" w:rsidP="002F703F">
            <w:pPr>
              <w:pStyle w:val="TabelleFormulare"/>
            </w:pPr>
            <w:r w:rsidRPr="005E0E3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0E31">
              <w:instrText xml:space="preserve"> FORMTEXT </w:instrText>
            </w:r>
            <w:r w:rsidRPr="005E0E31">
              <w:fldChar w:fldCharType="separate"/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fldChar w:fldCharType="end"/>
            </w:r>
            <w:r w:rsidRPr="005E0E31">
              <w:t>/</w:t>
            </w:r>
            <w:r w:rsidRPr="005E0E3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0E31">
              <w:instrText xml:space="preserve"> FORMTEXT </w:instrText>
            </w:r>
            <w:r w:rsidRPr="005E0E31">
              <w:fldChar w:fldCharType="separate"/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fldChar w:fldCharType="end"/>
            </w:r>
          </w:p>
        </w:tc>
        <w:tc>
          <w:tcPr>
            <w:tcW w:w="1276" w:type="dxa"/>
          </w:tcPr>
          <w:p w:rsidR="003B08F7" w:rsidRDefault="003B08F7" w:rsidP="002F703F">
            <w:pPr>
              <w:pStyle w:val="TabelleFormulare"/>
            </w:pPr>
            <w:r w:rsidRPr="0097210D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7210D">
              <w:instrText xml:space="preserve"> FORMTEXT </w:instrText>
            </w:r>
            <w:r w:rsidRPr="0097210D">
              <w:fldChar w:fldCharType="separate"/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fldChar w:fldCharType="end"/>
            </w:r>
          </w:p>
        </w:tc>
        <w:tc>
          <w:tcPr>
            <w:tcW w:w="2018" w:type="dxa"/>
          </w:tcPr>
          <w:p w:rsidR="003B08F7" w:rsidRDefault="003B08F7" w:rsidP="002F703F">
            <w:pPr>
              <w:pStyle w:val="TabelleFormulare"/>
            </w:pPr>
            <w:r w:rsidRPr="00AB5976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B5976">
              <w:instrText xml:space="preserve"> FORMTEXT </w:instrText>
            </w:r>
            <w:r w:rsidRPr="00AB5976">
              <w:fldChar w:fldCharType="separate"/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fldChar w:fldCharType="end"/>
            </w:r>
          </w:p>
        </w:tc>
      </w:tr>
      <w:tr w:rsidR="005D2BFC" w:rsidTr="00BA1604">
        <w:tc>
          <w:tcPr>
            <w:tcW w:w="1101" w:type="dxa"/>
          </w:tcPr>
          <w:p w:rsidR="003B08F7" w:rsidRDefault="003B08F7" w:rsidP="002F703F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:rsidR="003B08F7" w:rsidRDefault="003B08F7" w:rsidP="002F703F">
            <w:pPr>
              <w:pStyle w:val="TabelleFormulare"/>
            </w:pPr>
            <w:r w:rsidRPr="00376035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76035">
              <w:instrText xml:space="preserve"> FORMTEXT </w:instrText>
            </w:r>
            <w:r w:rsidRPr="00376035">
              <w:fldChar w:fldCharType="separate"/>
            </w:r>
            <w:r w:rsidRPr="00376035">
              <w:t> </w:t>
            </w:r>
            <w:r w:rsidRPr="00376035">
              <w:t> </w:t>
            </w:r>
            <w:r w:rsidRPr="00376035">
              <w:t> </w:t>
            </w:r>
            <w:r w:rsidRPr="00376035">
              <w:t> </w:t>
            </w:r>
            <w:r w:rsidRPr="00376035">
              <w:t> </w:t>
            </w:r>
            <w:r w:rsidRPr="00376035">
              <w:fldChar w:fldCharType="end"/>
            </w:r>
          </w:p>
        </w:tc>
        <w:tc>
          <w:tcPr>
            <w:tcW w:w="3402" w:type="dxa"/>
          </w:tcPr>
          <w:p w:rsidR="003B08F7" w:rsidRDefault="003B08F7" w:rsidP="002F703F">
            <w:pPr>
              <w:pStyle w:val="TabelleFormulare"/>
            </w:pPr>
            <w:r w:rsidRPr="00B95104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95104">
              <w:instrText xml:space="preserve"> FORMTEXT </w:instrText>
            </w:r>
            <w:r w:rsidRPr="00B95104">
              <w:fldChar w:fldCharType="separate"/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fldChar w:fldCharType="end"/>
            </w:r>
          </w:p>
        </w:tc>
        <w:tc>
          <w:tcPr>
            <w:tcW w:w="1843" w:type="dxa"/>
          </w:tcPr>
          <w:p w:rsidR="003B08F7" w:rsidRDefault="003B08F7" w:rsidP="002F703F">
            <w:pPr>
              <w:pStyle w:val="TabelleFormulare"/>
            </w:pPr>
            <w:r w:rsidRPr="00B01A7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01A71">
              <w:instrText xml:space="preserve"> FORMTEXT </w:instrText>
            </w:r>
            <w:r w:rsidRPr="00B01A71">
              <w:fldChar w:fldCharType="separate"/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fldChar w:fldCharType="end"/>
            </w:r>
            <w:r w:rsidRPr="00B01A71">
              <w:t>/</w:t>
            </w:r>
            <w:r w:rsidRPr="00B01A7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01A71">
              <w:instrText xml:space="preserve"> FORMTEXT </w:instrText>
            </w:r>
            <w:r w:rsidRPr="00B01A71">
              <w:fldChar w:fldCharType="separate"/>
            </w:r>
            <w:r w:rsidRPr="00B01A71">
              <w:t> </w:t>
            </w:r>
            <w:r w:rsidRPr="00B01A71">
              <w:t> </w:t>
            </w:r>
            <w:r w:rsidRPr="00B01A71">
              <w:t> </w:t>
            </w:r>
            <w:r w:rsidRPr="00B01A71">
              <w:t> </w:t>
            </w:r>
            <w:r w:rsidRPr="00B01A71">
              <w:t> </w:t>
            </w:r>
            <w:r w:rsidRPr="00B01A71">
              <w:fldChar w:fldCharType="end"/>
            </w:r>
          </w:p>
        </w:tc>
        <w:tc>
          <w:tcPr>
            <w:tcW w:w="1842" w:type="dxa"/>
          </w:tcPr>
          <w:p w:rsidR="003B08F7" w:rsidRDefault="003B08F7" w:rsidP="002F703F">
            <w:pPr>
              <w:pStyle w:val="TabelleFormulare"/>
            </w:pPr>
            <w:r w:rsidRPr="005E0E3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0E31">
              <w:instrText xml:space="preserve"> FORMTEXT </w:instrText>
            </w:r>
            <w:r w:rsidRPr="005E0E31">
              <w:fldChar w:fldCharType="separate"/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fldChar w:fldCharType="end"/>
            </w:r>
            <w:r w:rsidRPr="005E0E31">
              <w:t>/</w:t>
            </w:r>
            <w:r w:rsidRPr="005E0E3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0E31">
              <w:instrText xml:space="preserve"> FORMTEXT </w:instrText>
            </w:r>
            <w:r w:rsidRPr="005E0E31">
              <w:fldChar w:fldCharType="separate"/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fldChar w:fldCharType="end"/>
            </w:r>
          </w:p>
        </w:tc>
        <w:tc>
          <w:tcPr>
            <w:tcW w:w="1276" w:type="dxa"/>
          </w:tcPr>
          <w:p w:rsidR="003B08F7" w:rsidRDefault="003B08F7" w:rsidP="002F703F">
            <w:pPr>
              <w:pStyle w:val="TabelleFormulare"/>
            </w:pPr>
            <w:r w:rsidRPr="0097210D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7210D">
              <w:instrText xml:space="preserve"> FORMTEXT </w:instrText>
            </w:r>
            <w:r w:rsidRPr="0097210D">
              <w:fldChar w:fldCharType="separate"/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fldChar w:fldCharType="end"/>
            </w:r>
          </w:p>
        </w:tc>
        <w:tc>
          <w:tcPr>
            <w:tcW w:w="2018" w:type="dxa"/>
          </w:tcPr>
          <w:p w:rsidR="003B08F7" w:rsidRDefault="003B08F7" w:rsidP="002F703F">
            <w:pPr>
              <w:pStyle w:val="TabelleFormulare"/>
            </w:pPr>
            <w:r w:rsidRPr="00AB5976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B5976">
              <w:instrText xml:space="preserve"> FORMTEXT </w:instrText>
            </w:r>
            <w:r w:rsidRPr="00AB5976">
              <w:fldChar w:fldCharType="separate"/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fldChar w:fldCharType="end"/>
            </w:r>
          </w:p>
        </w:tc>
      </w:tr>
      <w:tr w:rsidR="005D2BFC" w:rsidTr="00BA1604">
        <w:tc>
          <w:tcPr>
            <w:tcW w:w="1101" w:type="dxa"/>
          </w:tcPr>
          <w:p w:rsidR="003B08F7" w:rsidRDefault="003B08F7" w:rsidP="002F703F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:rsidR="003B08F7" w:rsidRDefault="003B08F7" w:rsidP="002F703F">
            <w:pPr>
              <w:pStyle w:val="TabelleFormulare"/>
            </w:pPr>
            <w:r w:rsidRPr="00376035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76035">
              <w:instrText xml:space="preserve"> FORMTEXT </w:instrText>
            </w:r>
            <w:r w:rsidRPr="00376035">
              <w:fldChar w:fldCharType="separate"/>
            </w:r>
            <w:r w:rsidRPr="00376035">
              <w:t> </w:t>
            </w:r>
            <w:r w:rsidRPr="00376035">
              <w:t> </w:t>
            </w:r>
            <w:r w:rsidRPr="00376035">
              <w:t> </w:t>
            </w:r>
            <w:r w:rsidRPr="00376035">
              <w:t> </w:t>
            </w:r>
            <w:r w:rsidRPr="00376035">
              <w:t> </w:t>
            </w:r>
            <w:r w:rsidRPr="00376035">
              <w:fldChar w:fldCharType="end"/>
            </w:r>
          </w:p>
        </w:tc>
        <w:tc>
          <w:tcPr>
            <w:tcW w:w="3402" w:type="dxa"/>
          </w:tcPr>
          <w:p w:rsidR="003B08F7" w:rsidRDefault="003B08F7" w:rsidP="002F703F">
            <w:pPr>
              <w:pStyle w:val="TabelleFormulare"/>
            </w:pPr>
            <w:r w:rsidRPr="00B95104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95104">
              <w:instrText xml:space="preserve"> FORMTEXT </w:instrText>
            </w:r>
            <w:r w:rsidRPr="00B95104">
              <w:fldChar w:fldCharType="separate"/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fldChar w:fldCharType="end"/>
            </w:r>
          </w:p>
        </w:tc>
        <w:tc>
          <w:tcPr>
            <w:tcW w:w="1843" w:type="dxa"/>
          </w:tcPr>
          <w:p w:rsidR="003B08F7" w:rsidRDefault="003B08F7" w:rsidP="002F703F">
            <w:pPr>
              <w:pStyle w:val="TabelleFormulare"/>
            </w:pPr>
            <w:r w:rsidRPr="00B01A7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01A71">
              <w:instrText xml:space="preserve"> FORMTEXT </w:instrText>
            </w:r>
            <w:r w:rsidRPr="00B01A71">
              <w:fldChar w:fldCharType="separate"/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fldChar w:fldCharType="end"/>
            </w:r>
            <w:r w:rsidRPr="00B01A71">
              <w:t>/</w:t>
            </w:r>
            <w:r w:rsidRPr="00B01A7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01A71">
              <w:instrText xml:space="preserve"> FORMTEXT </w:instrText>
            </w:r>
            <w:r w:rsidRPr="00B01A71">
              <w:fldChar w:fldCharType="separate"/>
            </w:r>
            <w:r w:rsidRPr="00B01A71">
              <w:t> </w:t>
            </w:r>
            <w:r w:rsidRPr="00B01A71">
              <w:t> </w:t>
            </w:r>
            <w:r w:rsidRPr="00B01A71">
              <w:t> </w:t>
            </w:r>
            <w:r w:rsidRPr="00B01A71">
              <w:t> </w:t>
            </w:r>
            <w:r w:rsidRPr="00B01A71">
              <w:t> </w:t>
            </w:r>
            <w:r w:rsidRPr="00B01A71">
              <w:fldChar w:fldCharType="end"/>
            </w:r>
          </w:p>
        </w:tc>
        <w:tc>
          <w:tcPr>
            <w:tcW w:w="1842" w:type="dxa"/>
          </w:tcPr>
          <w:p w:rsidR="003B08F7" w:rsidRDefault="003B08F7" w:rsidP="002F703F">
            <w:pPr>
              <w:pStyle w:val="TabelleFormulare"/>
            </w:pPr>
            <w:r w:rsidRPr="005E0E3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0E31">
              <w:instrText xml:space="preserve"> FORMTEXT </w:instrText>
            </w:r>
            <w:r w:rsidRPr="005E0E31">
              <w:fldChar w:fldCharType="separate"/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fldChar w:fldCharType="end"/>
            </w:r>
            <w:r w:rsidRPr="005E0E31">
              <w:t>/</w:t>
            </w:r>
            <w:r w:rsidRPr="005E0E3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0E31">
              <w:instrText xml:space="preserve"> FORMTEXT </w:instrText>
            </w:r>
            <w:r w:rsidRPr="005E0E31">
              <w:fldChar w:fldCharType="separate"/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fldChar w:fldCharType="end"/>
            </w:r>
          </w:p>
        </w:tc>
        <w:tc>
          <w:tcPr>
            <w:tcW w:w="1276" w:type="dxa"/>
          </w:tcPr>
          <w:p w:rsidR="003B08F7" w:rsidRDefault="003B08F7" w:rsidP="002F703F">
            <w:pPr>
              <w:pStyle w:val="TabelleFormulare"/>
            </w:pPr>
            <w:r w:rsidRPr="0097210D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7210D">
              <w:instrText xml:space="preserve"> FORMTEXT </w:instrText>
            </w:r>
            <w:r w:rsidRPr="0097210D">
              <w:fldChar w:fldCharType="separate"/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fldChar w:fldCharType="end"/>
            </w:r>
          </w:p>
        </w:tc>
        <w:tc>
          <w:tcPr>
            <w:tcW w:w="2018" w:type="dxa"/>
          </w:tcPr>
          <w:p w:rsidR="003B08F7" w:rsidRDefault="003B08F7" w:rsidP="002F703F">
            <w:pPr>
              <w:pStyle w:val="TabelleFormulare"/>
            </w:pPr>
            <w:r w:rsidRPr="00AB5976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B5976">
              <w:instrText xml:space="preserve"> FORMTEXT </w:instrText>
            </w:r>
            <w:r w:rsidRPr="00AB5976">
              <w:fldChar w:fldCharType="separate"/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fldChar w:fldCharType="end"/>
            </w:r>
          </w:p>
        </w:tc>
      </w:tr>
      <w:tr w:rsidR="005D2BFC" w:rsidTr="00BA1604">
        <w:tc>
          <w:tcPr>
            <w:tcW w:w="1101" w:type="dxa"/>
          </w:tcPr>
          <w:p w:rsidR="003B08F7" w:rsidRDefault="003B08F7" w:rsidP="002F703F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:rsidR="003B08F7" w:rsidRDefault="003B08F7" w:rsidP="002F703F">
            <w:pPr>
              <w:pStyle w:val="TabelleFormulare"/>
            </w:pPr>
            <w:r w:rsidRPr="00376035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76035">
              <w:instrText xml:space="preserve"> FORMTEXT </w:instrText>
            </w:r>
            <w:r w:rsidRPr="00376035">
              <w:fldChar w:fldCharType="separate"/>
            </w:r>
            <w:r w:rsidRPr="00376035">
              <w:t> </w:t>
            </w:r>
            <w:r w:rsidRPr="00376035">
              <w:t> </w:t>
            </w:r>
            <w:r w:rsidRPr="00376035">
              <w:t> </w:t>
            </w:r>
            <w:r w:rsidRPr="00376035">
              <w:t> </w:t>
            </w:r>
            <w:r w:rsidRPr="00376035">
              <w:t> </w:t>
            </w:r>
            <w:r w:rsidRPr="00376035">
              <w:fldChar w:fldCharType="end"/>
            </w:r>
          </w:p>
        </w:tc>
        <w:tc>
          <w:tcPr>
            <w:tcW w:w="3402" w:type="dxa"/>
          </w:tcPr>
          <w:p w:rsidR="003B08F7" w:rsidRDefault="003B08F7" w:rsidP="002F703F">
            <w:pPr>
              <w:pStyle w:val="TabelleFormulare"/>
            </w:pPr>
            <w:r w:rsidRPr="00B95104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95104">
              <w:instrText xml:space="preserve"> FORMTEXT </w:instrText>
            </w:r>
            <w:r w:rsidRPr="00B95104">
              <w:fldChar w:fldCharType="separate"/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fldChar w:fldCharType="end"/>
            </w:r>
          </w:p>
        </w:tc>
        <w:tc>
          <w:tcPr>
            <w:tcW w:w="1843" w:type="dxa"/>
          </w:tcPr>
          <w:p w:rsidR="003B08F7" w:rsidRDefault="003B08F7" w:rsidP="002F703F">
            <w:pPr>
              <w:pStyle w:val="TabelleFormulare"/>
            </w:pPr>
            <w:r w:rsidRPr="00B01A7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01A71">
              <w:instrText xml:space="preserve"> FORMTEXT </w:instrText>
            </w:r>
            <w:r w:rsidRPr="00B01A71">
              <w:fldChar w:fldCharType="separate"/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fldChar w:fldCharType="end"/>
            </w:r>
            <w:r w:rsidRPr="00B01A71">
              <w:t>/</w:t>
            </w:r>
            <w:r w:rsidRPr="00B01A7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01A71">
              <w:instrText xml:space="preserve"> FORMTEXT </w:instrText>
            </w:r>
            <w:r w:rsidRPr="00B01A71">
              <w:fldChar w:fldCharType="separate"/>
            </w:r>
            <w:r w:rsidRPr="00B01A71">
              <w:t> </w:t>
            </w:r>
            <w:r w:rsidRPr="00B01A71">
              <w:t> </w:t>
            </w:r>
            <w:r w:rsidRPr="00B01A71">
              <w:t> </w:t>
            </w:r>
            <w:r w:rsidRPr="00B01A71">
              <w:t> </w:t>
            </w:r>
            <w:r w:rsidRPr="00B01A71">
              <w:t> </w:t>
            </w:r>
            <w:r w:rsidRPr="00B01A71">
              <w:fldChar w:fldCharType="end"/>
            </w:r>
          </w:p>
        </w:tc>
        <w:tc>
          <w:tcPr>
            <w:tcW w:w="1842" w:type="dxa"/>
          </w:tcPr>
          <w:p w:rsidR="003B08F7" w:rsidRDefault="003B08F7" w:rsidP="002F703F">
            <w:pPr>
              <w:pStyle w:val="TabelleFormulare"/>
            </w:pPr>
            <w:r w:rsidRPr="005E0E3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0E31">
              <w:instrText xml:space="preserve"> FORMTEXT </w:instrText>
            </w:r>
            <w:r w:rsidRPr="005E0E31">
              <w:fldChar w:fldCharType="separate"/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fldChar w:fldCharType="end"/>
            </w:r>
            <w:r w:rsidRPr="005E0E31">
              <w:t>/</w:t>
            </w:r>
            <w:r w:rsidRPr="005E0E3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0E31">
              <w:instrText xml:space="preserve"> FORMTEXT </w:instrText>
            </w:r>
            <w:r w:rsidRPr="005E0E31">
              <w:fldChar w:fldCharType="separate"/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fldChar w:fldCharType="end"/>
            </w:r>
          </w:p>
        </w:tc>
        <w:tc>
          <w:tcPr>
            <w:tcW w:w="1276" w:type="dxa"/>
          </w:tcPr>
          <w:p w:rsidR="003B08F7" w:rsidRDefault="003B08F7" w:rsidP="002F703F">
            <w:pPr>
              <w:pStyle w:val="TabelleFormulare"/>
            </w:pPr>
            <w:r w:rsidRPr="0097210D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7210D">
              <w:instrText xml:space="preserve"> FORMTEXT </w:instrText>
            </w:r>
            <w:r w:rsidRPr="0097210D">
              <w:fldChar w:fldCharType="separate"/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fldChar w:fldCharType="end"/>
            </w:r>
          </w:p>
        </w:tc>
        <w:tc>
          <w:tcPr>
            <w:tcW w:w="2018" w:type="dxa"/>
          </w:tcPr>
          <w:p w:rsidR="003B08F7" w:rsidRDefault="003B08F7" w:rsidP="002F703F">
            <w:pPr>
              <w:pStyle w:val="TabelleFormulare"/>
            </w:pPr>
            <w:r w:rsidRPr="00AB5976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B5976">
              <w:instrText xml:space="preserve"> FORMTEXT </w:instrText>
            </w:r>
            <w:r w:rsidRPr="00AB5976">
              <w:fldChar w:fldCharType="separate"/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fldChar w:fldCharType="end"/>
            </w:r>
          </w:p>
        </w:tc>
      </w:tr>
      <w:tr w:rsidR="005D2BFC" w:rsidTr="00BA1604">
        <w:tc>
          <w:tcPr>
            <w:tcW w:w="1101" w:type="dxa"/>
          </w:tcPr>
          <w:p w:rsidR="003B08F7" w:rsidRDefault="003B08F7" w:rsidP="002F703F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:rsidR="003B08F7" w:rsidRDefault="003B08F7" w:rsidP="002F703F">
            <w:pPr>
              <w:pStyle w:val="TabelleFormulare"/>
            </w:pPr>
            <w:r w:rsidRPr="00376035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76035">
              <w:instrText xml:space="preserve"> FORMTEXT </w:instrText>
            </w:r>
            <w:r w:rsidRPr="00376035">
              <w:fldChar w:fldCharType="separate"/>
            </w:r>
            <w:r w:rsidRPr="00376035">
              <w:t> </w:t>
            </w:r>
            <w:r w:rsidRPr="00376035">
              <w:t> </w:t>
            </w:r>
            <w:r w:rsidRPr="00376035">
              <w:t> </w:t>
            </w:r>
            <w:r w:rsidRPr="00376035">
              <w:t> </w:t>
            </w:r>
            <w:r w:rsidRPr="00376035">
              <w:t> </w:t>
            </w:r>
            <w:r w:rsidRPr="00376035">
              <w:fldChar w:fldCharType="end"/>
            </w:r>
          </w:p>
        </w:tc>
        <w:tc>
          <w:tcPr>
            <w:tcW w:w="3402" w:type="dxa"/>
          </w:tcPr>
          <w:p w:rsidR="003B08F7" w:rsidRDefault="003B08F7" w:rsidP="002F703F">
            <w:pPr>
              <w:pStyle w:val="TabelleFormulare"/>
            </w:pPr>
            <w:r w:rsidRPr="00B95104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95104">
              <w:instrText xml:space="preserve"> FORMTEXT </w:instrText>
            </w:r>
            <w:r w:rsidRPr="00B95104">
              <w:fldChar w:fldCharType="separate"/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fldChar w:fldCharType="end"/>
            </w:r>
          </w:p>
        </w:tc>
        <w:tc>
          <w:tcPr>
            <w:tcW w:w="1843" w:type="dxa"/>
          </w:tcPr>
          <w:p w:rsidR="003B08F7" w:rsidRDefault="003B08F7" w:rsidP="002F703F">
            <w:pPr>
              <w:pStyle w:val="TabelleFormulare"/>
            </w:pPr>
            <w:r w:rsidRPr="00B01A7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01A71">
              <w:instrText xml:space="preserve"> FORMTEXT </w:instrText>
            </w:r>
            <w:r w:rsidRPr="00B01A71">
              <w:fldChar w:fldCharType="separate"/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fldChar w:fldCharType="end"/>
            </w:r>
            <w:r w:rsidRPr="00B01A71">
              <w:t>/</w:t>
            </w:r>
            <w:r w:rsidRPr="00B01A7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01A71">
              <w:instrText xml:space="preserve"> FORMTEXT </w:instrText>
            </w:r>
            <w:r w:rsidRPr="00B01A71">
              <w:fldChar w:fldCharType="separate"/>
            </w:r>
            <w:r w:rsidRPr="00B01A71">
              <w:t> </w:t>
            </w:r>
            <w:r w:rsidRPr="00B01A71">
              <w:t> </w:t>
            </w:r>
            <w:r w:rsidRPr="00B01A71">
              <w:t> </w:t>
            </w:r>
            <w:r w:rsidRPr="00B01A71">
              <w:t> </w:t>
            </w:r>
            <w:r w:rsidRPr="00B01A71">
              <w:t> </w:t>
            </w:r>
            <w:r w:rsidRPr="00B01A71">
              <w:fldChar w:fldCharType="end"/>
            </w:r>
          </w:p>
        </w:tc>
        <w:tc>
          <w:tcPr>
            <w:tcW w:w="1842" w:type="dxa"/>
          </w:tcPr>
          <w:p w:rsidR="003B08F7" w:rsidRDefault="003B08F7" w:rsidP="002F703F">
            <w:pPr>
              <w:pStyle w:val="TabelleFormulare"/>
            </w:pPr>
            <w:r w:rsidRPr="005E0E3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0E31">
              <w:instrText xml:space="preserve"> FORMTEXT </w:instrText>
            </w:r>
            <w:r w:rsidRPr="005E0E31">
              <w:fldChar w:fldCharType="separate"/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fldChar w:fldCharType="end"/>
            </w:r>
            <w:r w:rsidRPr="005E0E31">
              <w:t>/</w:t>
            </w:r>
            <w:r w:rsidRPr="005E0E3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0E31">
              <w:instrText xml:space="preserve"> FORMTEXT </w:instrText>
            </w:r>
            <w:r w:rsidRPr="005E0E31">
              <w:fldChar w:fldCharType="separate"/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fldChar w:fldCharType="end"/>
            </w:r>
          </w:p>
        </w:tc>
        <w:tc>
          <w:tcPr>
            <w:tcW w:w="1276" w:type="dxa"/>
          </w:tcPr>
          <w:p w:rsidR="003B08F7" w:rsidRDefault="003B08F7" w:rsidP="002F703F">
            <w:pPr>
              <w:pStyle w:val="TabelleFormulare"/>
            </w:pPr>
            <w:r w:rsidRPr="0097210D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7210D">
              <w:instrText xml:space="preserve"> FORMTEXT </w:instrText>
            </w:r>
            <w:r w:rsidRPr="0097210D">
              <w:fldChar w:fldCharType="separate"/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fldChar w:fldCharType="end"/>
            </w:r>
          </w:p>
        </w:tc>
        <w:tc>
          <w:tcPr>
            <w:tcW w:w="2018" w:type="dxa"/>
          </w:tcPr>
          <w:p w:rsidR="003B08F7" w:rsidRDefault="003B08F7" w:rsidP="002F703F">
            <w:pPr>
              <w:pStyle w:val="TabelleFormulare"/>
            </w:pPr>
            <w:r w:rsidRPr="00AB5976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B5976">
              <w:instrText xml:space="preserve"> FORMTEXT </w:instrText>
            </w:r>
            <w:r w:rsidRPr="00AB5976">
              <w:fldChar w:fldCharType="separate"/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fldChar w:fldCharType="end"/>
            </w:r>
          </w:p>
        </w:tc>
      </w:tr>
      <w:tr w:rsidR="005D2BFC" w:rsidTr="00BA1604">
        <w:tc>
          <w:tcPr>
            <w:tcW w:w="1101" w:type="dxa"/>
          </w:tcPr>
          <w:p w:rsidR="003B08F7" w:rsidRDefault="003B08F7" w:rsidP="002F703F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:rsidR="003B08F7" w:rsidRDefault="003B08F7" w:rsidP="002F703F">
            <w:pPr>
              <w:pStyle w:val="TabelleFormulare"/>
            </w:pPr>
            <w:r w:rsidRPr="00376035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76035">
              <w:instrText xml:space="preserve"> FORMTEXT </w:instrText>
            </w:r>
            <w:r w:rsidRPr="00376035">
              <w:fldChar w:fldCharType="separate"/>
            </w:r>
            <w:r w:rsidRPr="00376035">
              <w:t> </w:t>
            </w:r>
            <w:r w:rsidRPr="00376035">
              <w:t> </w:t>
            </w:r>
            <w:r w:rsidRPr="00376035">
              <w:t> </w:t>
            </w:r>
            <w:r w:rsidRPr="00376035">
              <w:t> </w:t>
            </w:r>
            <w:r w:rsidRPr="00376035">
              <w:t> </w:t>
            </w:r>
            <w:r w:rsidRPr="00376035">
              <w:fldChar w:fldCharType="end"/>
            </w:r>
          </w:p>
        </w:tc>
        <w:tc>
          <w:tcPr>
            <w:tcW w:w="3402" w:type="dxa"/>
          </w:tcPr>
          <w:p w:rsidR="003B08F7" w:rsidRDefault="003B08F7" w:rsidP="002F703F">
            <w:pPr>
              <w:pStyle w:val="TabelleFormulare"/>
            </w:pPr>
            <w:r w:rsidRPr="00B95104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95104">
              <w:instrText xml:space="preserve"> FORMTEXT </w:instrText>
            </w:r>
            <w:r w:rsidRPr="00B95104">
              <w:fldChar w:fldCharType="separate"/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fldChar w:fldCharType="end"/>
            </w:r>
          </w:p>
        </w:tc>
        <w:tc>
          <w:tcPr>
            <w:tcW w:w="1843" w:type="dxa"/>
          </w:tcPr>
          <w:p w:rsidR="003B08F7" w:rsidRDefault="003B08F7" w:rsidP="002F703F">
            <w:pPr>
              <w:pStyle w:val="TabelleFormulare"/>
            </w:pPr>
            <w:r w:rsidRPr="00B01A7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01A71">
              <w:instrText xml:space="preserve"> FORMTEXT </w:instrText>
            </w:r>
            <w:r w:rsidRPr="00B01A71">
              <w:fldChar w:fldCharType="separate"/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fldChar w:fldCharType="end"/>
            </w:r>
            <w:r w:rsidRPr="00B01A71">
              <w:t>/</w:t>
            </w:r>
            <w:r w:rsidRPr="00B01A7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01A71">
              <w:instrText xml:space="preserve"> FORMTEXT </w:instrText>
            </w:r>
            <w:r w:rsidRPr="00B01A71">
              <w:fldChar w:fldCharType="separate"/>
            </w:r>
            <w:r w:rsidRPr="00B01A71">
              <w:t> </w:t>
            </w:r>
            <w:r w:rsidRPr="00B01A71">
              <w:t> </w:t>
            </w:r>
            <w:r w:rsidRPr="00B01A71">
              <w:t> </w:t>
            </w:r>
            <w:r w:rsidRPr="00B01A71">
              <w:t> </w:t>
            </w:r>
            <w:r w:rsidRPr="00B01A71">
              <w:t> </w:t>
            </w:r>
            <w:r w:rsidRPr="00B01A71">
              <w:fldChar w:fldCharType="end"/>
            </w:r>
          </w:p>
        </w:tc>
        <w:tc>
          <w:tcPr>
            <w:tcW w:w="1842" w:type="dxa"/>
          </w:tcPr>
          <w:p w:rsidR="003B08F7" w:rsidRDefault="003B08F7" w:rsidP="002F703F">
            <w:pPr>
              <w:pStyle w:val="TabelleFormulare"/>
            </w:pPr>
            <w:r w:rsidRPr="005E0E3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0E31">
              <w:instrText xml:space="preserve"> FORMTEXT </w:instrText>
            </w:r>
            <w:r w:rsidRPr="005E0E31">
              <w:fldChar w:fldCharType="separate"/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fldChar w:fldCharType="end"/>
            </w:r>
            <w:r w:rsidRPr="005E0E31">
              <w:t>/</w:t>
            </w:r>
            <w:r w:rsidRPr="005E0E3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0E31">
              <w:instrText xml:space="preserve"> FORMTEXT </w:instrText>
            </w:r>
            <w:r w:rsidRPr="005E0E31">
              <w:fldChar w:fldCharType="separate"/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fldChar w:fldCharType="end"/>
            </w:r>
          </w:p>
        </w:tc>
        <w:tc>
          <w:tcPr>
            <w:tcW w:w="1276" w:type="dxa"/>
          </w:tcPr>
          <w:p w:rsidR="003B08F7" w:rsidRDefault="003B08F7" w:rsidP="002F703F">
            <w:pPr>
              <w:pStyle w:val="TabelleFormulare"/>
            </w:pPr>
            <w:r w:rsidRPr="0097210D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7210D">
              <w:instrText xml:space="preserve"> FORMTEXT </w:instrText>
            </w:r>
            <w:r w:rsidRPr="0097210D">
              <w:fldChar w:fldCharType="separate"/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fldChar w:fldCharType="end"/>
            </w:r>
          </w:p>
        </w:tc>
        <w:tc>
          <w:tcPr>
            <w:tcW w:w="2018" w:type="dxa"/>
          </w:tcPr>
          <w:p w:rsidR="003B08F7" w:rsidRDefault="003B08F7" w:rsidP="002F703F">
            <w:pPr>
              <w:pStyle w:val="TabelleFormulare"/>
            </w:pPr>
            <w:r w:rsidRPr="00AB5976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B5976">
              <w:instrText xml:space="preserve"> FORMTEXT </w:instrText>
            </w:r>
            <w:r w:rsidRPr="00AB5976">
              <w:fldChar w:fldCharType="separate"/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fldChar w:fldCharType="end"/>
            </w:r>
          </w:p>
        </w:tc>
      </w:tr>
      <w:tr w:rsidR="005D2BFC" w:rsidTr="00BA1604">
        <w:tc>
          <w:tcPr>
            <w:tcW w:w="1101" w:type="dxa"/>
          </w:tcPr>
          <w:p w:rsidR="003B08F7" w:rsidRDefault="003B08F7" w:rsidP="002F703F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:rsidR="003B08F7" w:rsidRDefault="003B08F7" w:rsidP="002F703F">
            <w:pPr>
              <w:pStyle w:val="TabelleFormulare"/>
            </w:pPr>
            <w:r w:rsidRPr="00376035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76035">
              <w:instrText xml:space="preserve"> FORMTEXT </w:instrText>
            </w:r>
            <w:r w:rsidRPr="00376035">
              <w:fldChar w:fldCharType="separate"/>
            </w:r>
            <w:r w:rsidRPr="00376035">
              <w:t> </w:t>
            </w:r>
            <w:r w:rsidRPr="00376035">
              <w:t> </w:t>
            </w:r>
            <w:r w:rsidRPr="00376035">
              <w:t> </w:t>
            </w:r>
            <w:r w:rsidRPr="00376035">
              <w:t> </w:t>
            </w:r>
            <w:r w:rsidRPr="00376035">
              <w:t> </w:t>
            </w:r>
            <w:r w:rsidRPr="00376035">
              <w:fldChar w:fldCharType="end"/>
            </w:r>
          </w:p>
        </w:tc>
        <w:tc>
          <w:tcPr>
            <w:tcW w:w="3402" w:type="dxa"/>
          </w:tcPr>
          <w:p w:rsidR="003B08F7" w:rsidRDefault="003B08F7" w:rsidP="002F703F">
            <w:pPr>
              <w:pStyle w:val="TabelleFormulare"/>
            </w:pPr>
            <w:r w:rsidRPr="00B95104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95104">
              <w:instrText xml:space="preserve"> FORMTEXT </w:instrText>
            </w:r>
            <w:r w:rsidRPr="00B95104">
              <w:fldChar w:fldCharType="separate"/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fldChar w:fldCharType="end"/>
            </w:r>
          </w:p>
        </w:tc>
        <w:tc>
          <w:tcPr>
            <w:tcW w:w="1843" w:type="dxa"/>
          </w:tcPr>
          <w:p w:rsidR="003B08F7" w:rsidRDefault="003B08F7" w:rsidP="002F703F">
            <w:pPr>
              <w:pStyle w:val="TabelleFormulare"/>
            </w:pPr>
            <w:r w:rsidRPr="00B01A7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01A71">
              <w:instrText xml:space="preserve"> FORMTEXT </w:instrText>
            </w:r>
            <w:r w:rsidRPr="00B01A71">
              <w:fldChar w:fldCharType="separate"/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fldChar w:fldCharType="end"/>
            </w:r>
            <w:r w:rsidRPr="00B01A71">
              <w:t>/</w:t>
            </w:r>
            <w:r w:rsidRPr="00B01A7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01A71">
              <w:instrText xml:space="preserve"> FORMTEXT </w:instrText>
            </w:r>
            <w:r w:rsidRPr="00B01A71">
              <w:fldChar w:fldCharType="separate"/>
            </w:r>
            <w:r w:rsidRPr="00B01A71">
              <w:t> </w:t>
            </w:r>
            <w:r w:rsidRPr="00B01A71">
              <w:t> </w:t>
            </w:r>
            <w:r w:rsidRPr="00B01A71">
              <w:t> </w:t>
            </w:r>
            <w:r w:rsidRPr="00B01A71">
              <w:t> </w:t>
            </w:r>
            <w:r w:rsidRPr="00B01A71">
              <w:t> </w:t>
            </w:r>
            <w:r w:rsidRPr="00B01A71">
              <w:fldChar w:fldCharType="end"/>
            </w:r>
          </w:p>
        </w:tc>
        <w:tc>
          <w:tcPr>
            <w:tcW w:w="1842" w:type="dxa"/>
          </w:tcPr>
          <w:p w:rsidR="003B08F7" w:rsidRDefault="003B08F7" w:rsidP="002F703F">
            <w:pPr>
              <w:pStyle w:val="TabelleFormulare"/>
            </w:pPr>
            <w:r w:rsidRPr="005E0E3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0E31">
              <w:instrText xml:space="preserve"> FORMTEXT </w:instrText>
            </w:r>
            <w:r w:rsidRPr="005E0E31">
              <w:fldChar w:fldCharType="separate"/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fldChar w:fldCharType="end"/>
            </w:r>
            <w:r w:rsidRPr="005E0E31">
              <w:t>/</w:t>
            </w:r>
            <w:r w:rsidRPr="005E0E3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0E31">
              <w:instrText xml:space="preserve"> FORMTEXT </w:instrText>
            </w:r>
            <w:r w:rsidRPr="005E0E31">
              <w:fldChar w:fldCharType="separate"/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fldChar w:fldCharType="end"/>
            </w:r>
          </w:p>
        </w:tc>
        <w:tc>
          <w:tcPr>
            <w:tcW w:w="1276" w:type="dxa"/>
          </w:tcPr>
          <w:p w:rsidR="003B08F7" w:rsidRDefault="003B08F7" w:rsidP="002F703F">
            <w:pPr>
              <w:pStyle w:val="TabelleFormulare"/>
            </w:pPr>
            <w:r w:rsidRPr="0097210D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7210D">
              <w:instrText xml:space="preserve"> FORMTEXT </w:instrText>
            </w:r>
            <w:r w:rsidRPr="0097210D">
              <w:fldChar w:fldCharType="separate"/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fldChar w:fldCharType="end"/>
            </w:r>
          </w:p>
        </w:tc>
        <w:tc>
          <w:tcPr>
            <w:tcW w:w="2018" w:type="dxa"/>
          </w:tcPr>
          <w:p w:rsidR="003B08F7" w:rsidRDefault="003B08F7" w:rsidP="002F703F">
            <w:pPr>
              <w:pStyle w:val="TabelleFormulare"/>
            </w:pPr>
            <w:r w:rsidRPr="00AB5976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B5976">
              <w:instrText xml:space="preserve"> FORMTEXT </w:instrText>
            </w:r>
            <w:r w:rsidRPr="00AB5976">
              <w:fldChar w:fldCharType="separate"/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fldChar w:fldCharType="end"/>
            </w:r>
          </w:p>
        </w:tc>
      </w:tr>
      <w:tr w:rsidR="005D2BFC" w:rsidTr="00BA1604">
        <w:tc>
          <w:tcPr>
            <w:tcW w:w="1101" w:type="dxa"/>
          </w:tcPr>
          <w:p w:rsidR="003B08F7" w:rsidRDefault="003B08F7" w:rsidP="002F703F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:rsidR="003B08F7" w:rsidRDefault="003B08F7" w:rsidP="002F703F">
            <w:pPr>
              <w:pStyle w:val="TabelleFormulare"/>
            </w:pPr>
            <w:r w:rsidRPr="00376035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76035">
              <w:instrText xml:space="preserve"> FORMTEXT </w:instrText>
            </w:r>
            <w:r w:rsidRPr="00376035">
              <w:fldChar w:fldCharType="separate"/>
            </w:r>
            <w:r w:rsidRPr="00376035">
              <w:t> </w:t>
            </w:r>
            <w:r w:rsidRPr="00376035">
              <w:t> </w:t>
            </w:r>
            <w:r w:rsidRPr="00376035">
              <w:t> </w:t>
            </w:r>
            <w:r w:rsidRPr="00376035">
              <w:t> </w:t>
            </w:r>
            <w:r w:rsidRPr="00376035">
              <w:t> </w:t>
            </w:r>
            <w:r w:rsidRPr="00376035">
              <w:fldChar w:fldCharType="end"/>
            </w:r>
          </w:p>
        </w:tc>
        <w:tc>
          <w:tcPr>
            <w:tcW w:w="3402" w:type="dxa"/>
          </w:tcPr>
          <w:p w:rsidR="003B08F7" w:rsidRDefault="003B08F7" w:rsidP="002F703F">
            <w:pPr>
              <w:pStyle w:val="TabelleFormulare"/>
            </w:pPr>
            <w:r w:rsidRPr="00B95104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95104">
              <w:instrText xml:space="preserve"> FORMTEXT </w:instrText>
            </w:r>
            <w:r w:rsidRPr="00B95104">
              <w:fldChar w:fldCharType="separate"/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fldChar w:fldCharType="end"/>
            </w:r>
          </w:p>
        </w:tc>
        <w:tc>
          <w:tcPr>
            <w:tcW w:w="1843" w:type="dxa"/>
          </w:tcPr>
          <w:p w:rsidR="003B08F7" w:rsidRDefault="003B08F7" w:rsidP="002F703F">
            <w:pPr>
              <w:pStyle w:val="TabelleFormulare"/>
            </w:pPr>
            <w:r w:rsidRPr="00B01A7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01A71">
              <w:instrText xml:space="preserve"> FORMTEXT </w:instrText>
            </w:r>
            <w:r w:rsidRPr="00B01A71">
              <w:fldChar w:fldCharType="separate"/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fldChar w:fldCharType="end"/>
            </w:r>
            <w:r w:rsidRPr="00B01A71">
              <w:t>/</w:t>
            </w:r>
            <w:r w:rsidRPr="00B01A7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01A71">
              <w:instrText xml:space="preserve"> FORMTEXT </w:instrText>
            </w:r>
            <w:r w:rsidRPr="00B01A71">
              <w:fldChar w:fldCharType="separate"/>
            </w:r>
            <w:r w:rsidRPr="00B01A71">
              <w:t> </w:t>
            </w:r>
            <w:r w:rsidRPr="00B01A71">
              <w:t> </w:t>
            </w:r>
            <w:r w:rsidRPr="00B01A71">
              <w:t> </w:t>
            </w:r>
            <w:r w:rsidRPr="00B01A71">
              <w:t> </w:t>
            </w:r>
            <w:r w:rsidRPr="00B01A71">
              <w:t> </w:t>
            </w:r>
            <w:r w:rsidRPr="00B01A71">
              <w:fldChar w:fldCharType="end"/>
            </w:r>
          </w:p>
        </w:tc>
        <w:tc>
          <w:tcPr>
            <w:tcW w:w="1842" w:type="dxa"/>
          </w:tcPr>
          <w:p w:rsidR="003B08F7" w:rsidRDefault="003B08F7" w:rsidP="002F703F">
            <w:pPr>
              <w:pStyle w:val="TabelleFormulare"/>
            </w:pPr>
            <w:r w:rsidRPr="005E0E3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0E31">
              <w:instrText xml:space="preserve"> FORMTEXT </w:instrText>
            </w:r>
            <w:r w:rsidRPr="005E0E31">
              <w:fldChar w:fldCharType="separate"/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fldChar w:fldCharType="end"/>
            </w:r>
            <w:r w:rsidRPr="005E0E31">
              <w:t>/</w:t>
            </w:r>
            <w:r w:rsidRPr="005E0E3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0E31">
              <w:instrText xml:space="preserve"> FORMTEXT </w:instrText>
            </w:r>
            <w:r w:rsidRPr="005E0E31">
              <w:fldChar w:fldCharType="separate"/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fldChar w:fldCharType="end"/>
            </w:r>
          </w:p>
        </w:tc>
        <w:tc>
          <w:tcPr>
            <w:tcW w:w="1276" w:type="dxa"/>
          </w:tcPr>
          <w:p w:rsidR="003B08F7" w:rsidRDefault="003B08F7" w:rsidP="002F703F">
            <w:pPr>
              <w:pStyle w:val="TabelleFormulare"/>
            </w:pPr>
            <w:r w:rsidRPr="0097210D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7210D">
              <w:instrText xml:space="preserve"> FORMTEXT </w:instrText>
            </w:r>
            <w:r w:rsidRPr="0097210D">
              <w:fldChar w:fldCharType="separate"/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fldChar w:fldCharType="end"/>
            </w:r>
          </w:p>
        </w:tc>
        <w:tc>
          <w:tcPr>
            <w:tcW w:w="2018" w:type="dxa"/>
          </w:tcPr>
          <w:p w:rsidR="003B08F7" w:rsidRDefault="003B08F7" w:rsidP="002F703F">
            <w:pPr>
              <w:pStyle w:val="TabelleFormulare"/>
            </w:pPr>
            <w:r w:rsidRPr="00AB5976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B5976">
              <w:instrText xml:space="preserve"> FORMTEXT </w:instrText>
            </w:r>
            <w:r w:rsidRPr="00AB5976">
              <w:fldChar w:fldCharType="separate"/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fldChar w:fldCharType="end"/>
            </w:r>
          </w:p>
        </w:tc>
      </w:tr>
      <w:tr w:rsidR="005D2BFC" w:rsidTr="00BA1604">
        <w:tc>
          <w:tcPr>
            <w:tcW w:w="1101" w:type="dxa"/>
          </w:tcPr>
          <w:p w:rsidR="003B08F7" w:rsidRDefault="003B08F7" w:rsidP="002F703F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:rsidR="003B08F7" w:rsidRDefault="003B08F7" w:rsidP="002F703F">
            <w:pPr>
              <w:pStyle w:val="TabelleFormulare"/>
            </w:pPr>
            <w:r w:rsidRPr="00376035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76035">
              <w:instrText xml:space="preserve"> FORMTEXT </w:instrText>
            </w:r>
            <w:r w:rsidRPr="00376035">
              <w:fldChar w:fldCharType="separate"/>
            </w:r>
            <w:r w:rsidRPr="00376035">
              <w:t> </w:t>
            </w:r>
            <w:r w:rsidRPr="00376035">
              <w:t> </w:t>
            </w:r>
            <w:r w:rsidRPr="00376035">
              <w:t> </w:t>
            </w:r>
            <w:r w:rsidRPr="00376035">
              <w:t> </w:t>
            </w:r>
            <w:r w:rsidRPr="00376035">
              <w:t> </w:t>
            </w:r>
            <w:r w:rsidRPr="00376035">
              <w:fldChar w:fldCharType="end"/>
            </w:r>
          </w:p>
        </w:tc>
        <w:tc>
          <w:tcPr>
            <w:tcW w:w="3402" w:type="dxa"/>
          </w:tcPr>
          <w:p w:rsidR="003B08F7" w:rsidRDefault="003B08F7" w:rsidP="002F703F">
            <w:pPr>
              <w:pStyle w:val="TabelleFormulare"/>
            </w:pPr>
            <w:r w:rsidRPr="00B95104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95104">
              <w:instrText xml:space="preserve"> FORMTEXT </w:instrText>
            </w:r>
            <w:r w:rsidRPr="00B95104">
              <w:fldChar w:fldCharType="separate"/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fldChar w:fldCharType="end"/>
            </w:r>
          </w:p>
        </w:tc>
        <w:tc>
          <w:tcPr>
            <w:tcW w:w="1843" w:type="dxa"/>
          </w:tcPr>
          <w:p w:rsidR="003B08F7" w:rsidRDefault="003B08F7" w:rsidP="002F703F">
            <w:pPr>
              <w:pStyle w:val="TabelleFormulare"/>
            </w:pPr>
            <w:r w:rsidRPr="00B01A7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01A71">
              <w:instrText xml:space="preserve"> FORMTEXT </w:instrText>
            </w:r>
            <w:r w:rsidRPr="00B01A71">
              <w:fldChar w:fldCharType="separate"/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fldChar w:fldCharType="end"/>
            </w:r>
            <w:r w:rsidRPr="00B01A71">
              <w:t>/</w:t>
            </w:r>
            <w:r w:rsidRPr="00B01A7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01A71">
              <w:instrText xml:space="preserve"> FORMTEXT </w:instrText>
            </w:r>
            <w:r w:rsidRPr="00B01A71">
              <w:fldChar w:fldCharType="separate"/>
            </w:r>
            <w:r w:rsidRPr="00B01A71">
              <w:t> </w:t>
            </w:r>
            <w:r w:rsidRPr="00B01A71">
              <w:t> </w:t>
            </w:r>
            <w:r w:rsidRPr="00B01A71">
              <w:t> </w:t>
            </w:r>
            <w:r w:rsidRPr="00B01A71">
              <w:t> </w:t>
            </w:r>
            <w:r w:rsidRPr="00B01A71">
              <w:t> </w:t>
            </w:r>
            <w:r w:rsidRPr="00B01A71">
              <w:fldChar w:fldCharType="end"/>
            </w:r>
          </w:p>
        </w:tc>
        <w:tc>
          <w:tcPr>
            <w:tcW w:w="1842" w:type="dxa"/>
          </w:tcPr>
          <w:p w:rsidR="003B08F7" w:rsidRDefault="003B08F7" w:rsidP="002F703F">
            <w:pPr>
              <w:pStyle w:val="TabelleFormulare"/>
            </w:pPr>
            <w:r w:rsidRPr="005E0E3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0E31">
              <w:instrText xml:space="preserve"> FORMTEXT </w:instrText>
            </w:r>
            <w:r w:rsidRPr="005E0E31">
              <w:fldChar w:fldCharType="separate"/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fldChar w:fldCharType="end"/>
            </w:r>
            <w:r w:rsidRPr="005E0E31">
              <w:t>/</w:t>
            </w:r>
            <w:r w:rsidRPr="005E0E3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0E31">
              <w:instrText xml:space="preserve"> FORMTEXT </w:instrText>
            </w:r>
            <w:r w:rsidRPr="005E0E31">
              <w:fldChar w:fldCharType="separate"/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fldChar w:fldCharType="end"/>
            </w:r>
          </w:p>
        </w:tc>
        <w:tc>
          <w:tcPr>
            <w:tcW w:w="1276" w:type="dxa"/>
          </w:tcPr>
          <w:p w:rsidR="003B08F7" w:rsidRDefault="003B08F7" w:rsidP="002F703F">
            <w:pPr>
              <w:pStyle w:val="TabelleFormulare"/>
            </w:pPr>
            <w:r w:rsidRPr="0097210D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7210D">
              <w:instrText xml:space="preserve"> FORMTEXT </w:instrText>
            </w:r>
            <w:r w:rsidRPr="0097210D">
              <w:fldChar w:fldCharType="separate"/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fldChar w:fldCharType="end"/>
            </w:r>
          </w:p>
        </w:tc>
        <w:tc>
          <w:tcPr>
            <w:tcW w:w="2018" w:type="dxa"/>
          </w:tcPr>
          <w:p w:rsidR="003B08F7" w:rsidRDefault="003B08F7" w:rsidP="002F703F">
            <w:pPr>
              <w:pStyle w:val="TabelleFormulare"/>
            </w:pPr>
            <w:r w:rsidRPr="00AB5976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B5976">
              <w:instrText xml:space="preserve"> FORMTEXT </w:instrText>
            </w:r>
            <w:r w:rsidRPr="00AB5976">
              <w:fldChar w:fldCharType="separate"/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fldChar w:fldCharType="end"/>
            </w:r>
          </w:p>
        </w:tc>
      </w:tr>
      <w:tr w:rsidR="005D2BFC" w:rsidTr="00BA1604">
        <w:tc>
          <w:tcPr>
            <w:tcW w:w="1101" w:type="dxa"/>
          </w:tcPr>
          <w:p w:rsidR="003B08F7" w:rsidRDefault="003B08F7" w:rsidP="002F703F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:rsidR="003B08F7" w:rsidRDefault="003B08F7" w:rsidP="002F703F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402" w:type="dxa"/>
          </w:tcPr>
          <w:p w:rsidR="003B08F7" w:rsidRDefault="003B08F7" w:rsidP="002F703F">
            <w:pPr>
              <w:pStyle w:val="TabelleFormulare"/>
            </w:pPr>
            <w:r w:rsidRPr="00B95104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95104">
              <w:instrText xml:space="preserve"> FORMTEXT </w:instrText>
            </w:r>
            <w:r w:rsidRPr="00B95104">
              <w:fldChar w:fldCharType="separate"/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fldChar w:fldCharType="end"/>
            </w:r>
          </w:p>
        </w:tc>
        <w:tc>
          <w:tcPr>
            <w:tcW w:w="1843" w:type="dxa"/>
          </w:tcPr>
          <w:p w:rsidR="003B08F7" w:rsidRDefault="003B08F7" w:rsidP="002F703F">
            <w:pPr>
              <w:pStyle w:val="TabelleFormulare"/>
            </w:pPr>
            <w:r w:rsidRPr="00B01A7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01A71">
              <w:instrText xml:space="preserve"> FORMTEXT </w:instrText>
            </w:r>
            <w:r w:rsidRPr="00B01A71">
              <w:fldChar w:fldCharType="separate"/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fldChar w:fldCharType="end"/>
            </w:r>
            <w:r w:rsidRPr="00B01A71">
              <w:t>/</w:t>
            </w:r>
            <w:r w:rsidRPr="00B01A7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01A71">
              <w:instrText xml:space="preserve"> FORMTEXT </w:instrText>
            </w:r>
            <w:r w:rsidRPr="00B01A71">
              <w:fldChar w:fldCharType="separate"/>
            </w:r>
            <w:r w:rsidRPr="00B01A71">
              <w:t> </w:t>
            </w:r>
            <w:r w:rsidRPr="00B01A71">
              <w:t> </w:t>
            </w:r>
            <w:r w:rsidRPr="00B01A71">
              <w:t> </w:t>
            </w:r>
            <w:r w:rsidRPr="00B01A71">
              <w:t> </w:t>
            </w:r>
            <w:r w:rsidRPr="00B01A71">
              <w:t> </w:t>
            </w:r>
            <w:r w:rsidRPr="00B01A71">
              <w:fldChar w:fldCharType="end"/>
            </w:r>
          </w:p>
        </w:tc>
        <w:tc>
          <w:tcPr>
            <w:tcW w:w="1842" w:type="dxa"/>
          </w:tcPr>
          <w:p w:rsidR="003B08F7" w:rsidRDefault="003B08F7" w:rsidP="002F703F">
            <w:pPr>
              <w:pStyle w:val="TabelleFormulare"/>
            </w:pPr>
            <w:r w:rsidRPr="005E0E3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0E31">
              <w:instrText xml:space="preserve"> FORMTEXT </w:instrText>
            </w:r>
            <w:r w:rsidRPr="005E0E31">
              <w:fldChar w:fldCharType="separate"/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fldChar w:fldCharType="end"/>
            </w:r>
            <w:r w:rsidRPr="005E0E31">
              <w:t>/</w:t>
            </w:r>
            <w:r w:rsidRPr="005E0E3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0E31">
              <w:instrText xml:space="preserve"> FORMTEXT </w:instrText>
            </w:r>
            <w:r w:rsidRPr="005E0E31">
              <w:fldChar w:fldCharType="separate"/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fldChar w:fldCharType="end"/>
            </w:r>
          </w:p>
        </w:tc>
        <w:tc>
          <w:tcPr>
            <w:tcW w:w="1276" w:type="dxa"/>
          </w:tcPr>
          <w:p w:rsidR="003B08F7" w:rsidRDefault="003B08F7" w:rsidP="002F703F">
            <w:pPr>
              <w:pStyle w:val="TabelleFormulare"/>
            </w:pPr>
            <w:r w:rsidRPr="0097210D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7210D">
              <w:instrText xml:space="preserve"> FORMTEXT </w:instrText>
            </w:r>
            <w:r w:rsidRPr="0097210D">
              <w:fldChar w:fldCharType="separate"/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fldChar w:fldCharType="end"/>
            </w:r>
          </w:p>
        </w:tc>
        <w:tc>
          <w:tcPr>
            <w:tcW w:w="2018" w:type="dxa"/>
          </w:tcPr>
          <w:p w:rsidR="003B08F7" w:rsidRDefault="003B08F7" w:rsidP="002F703F">
            <w:pPr>
              <w:pStyle w:val="TabelleFormulare"/>
            </w:pPr>
            <w:r w:rsidRPr="00AB5976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B5976">
              <w:instrText xml:space="preserve"> FORMTEXT </w:instrText>
            </w:r>
            <w:r w:rsidRPr="00AB5976">
              <w:fldChar w:fldCharType="separate"/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fldChar w:fldCharType="end"/>
            </w:r>
          </w:p>
        </w:tc>
      </w:tr>
      <w:tr w:rsidR="00341917" w:rsidTr="00B47841">
        <w:tc>
          <w:tcPr>
            <w:tcW w:w="1101" w:type="dxa"/>
          </w:tcPr>
          <w:p w:rsidR="00341917" w:rsidRDefault="00341917" w:rsidP="002F703F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:rsidR="00341917" w:rsidRDefault="00341917" w:rsidP="002F703F">
            <w:pPr>
              <w:pStyle w:val="TabelleFormulare"/>
            </w:pPr>
            <w:r w:rsidRPr="00376035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76035">
              <w:instrText xml:space="preserve"> FORMTEXT </w:instrText>
            </w:r>
            <w:r w:rsidRPr="00376035">
              <w:fldChar w:fldCharType="separate"/>
            </w:r>
            <w:r w:rsidRPr="00376035">
              <w:t> </w:t>
            </w:r>
            <w:r w:rsidRPr="00376035">
              <w:t> </w:t>
            </w:r>
            <w:r w:rsidRPr="00376035">
              <w:t> </w:t>
            </w:r>
            <w:r w:rsidRPr="00376035">
              <w:t> </w:t>
            </w:r>
            <w:r w:rsidRPr="00376035">
              <w:t> </w:t>
            </w:r>
            <w:r w:rsidRPr="00376035">
              <w:fldChar w:fldCharType="end"/>
            </w:r>
          </w:p>
        </w:tc>
        <w:tc>
          <w:tcPr>
            <w:tcW w:w="3402" w:type="dxa"/>
          </w:tcPr>
          <w:p w:rsidR="00341917" w:rsidRDefault="00341917" w:rsidP="002F703F">
            <w:pPr>
              <w:pStyle w:val="TabelleFormulare"/>
            </w:pPr>
            <w:r w:rsidRPr="00B95104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95104">
              <w:instrText xml:space="preserve"> FORMTEXT </w:instrText>
            </w:r>
            <w:r w:rsidRPr="00B95104">
              <w:fldChar w:fldCharType="separate"/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fldChar w:fldCharType="end"/>
            </w:r>
          </w:p>
        </w:tc>
        <w:tc>
          <w:tcPr>
            <w:tcW w:w="1843" w:type="dxa"/>
          </w:tcPr>
          <w:p w:rsidR="00341917" w:rsidRDefault="00341917" w:rsidP="002F703F">
            <w:pPr>
              <w:pStyle w:val="TabelleFormulare"/>
            </w:pPr>
            <w:r w:rsidRPr="00B01A7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01A71">
              <w:instrText xml:space="preserve"> FORMTEXT </w:instrText>
            </w:r>
            <w:r w:rsidRPr="00B01A71">
              <w:fldChar w:fldCharType="separate"/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fldChar w:fldCharType="end"/>
            </w:r>
            <w:r w:rsidRPr="00B01A71">
              <w:t>/</w:t>
            </w:r>
            <w:r w:rsidRPr="00B01A7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01A71">
              <w:instrText xml:space="preserve"> FORMTEXT </w:instrText>
            </w:r>
            <w:r w:rsidRPr="00B01A71">
              <w:fldChar w:fldCharType="separate"/>
            </w:r>
            <w:r w:rsidRPr="00B01A71">
              <w:t> </w:t>
            </w:r>
            <w:r w:rsidRPr="00B01A71">
              <w:t> </w:t>
            </w:r>
            <w:r w:rsidRPr="00B01A71">
              <w:t> </w:t>
            </w:r>
            <w:r w:rsidRPr="00B01A71">
              <w:t> </w:t>
            </w:r>
            <w:r w:rsidRPr="00B01A71">
              <w:t> </w:t>
            </w:r>
            <w:r w:rsidRPr="00B01A71">
              <w:fldChar w:fldCharType="end"/>
            </w:r>
          </w:p>
        </w:tc>
        <w:tc>
          <w:tcPr>
            <w:tcW w:w="1842" w:type="dxa"/>
          </w:tcPr>
          <w:p w:rsidR="00341917" w:rsidRDefault="00341917" w:rsidP="002F703F">
            <w:pPr>
              <w:pStyle w:val="TabelleFormulare"/>
            </w:pPr>
            <w:r w:rsidRPr="005E0E3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0E31">
              <w:instrText xml:space="preserve"> FORMTEXT </w:instrText>
            </w:r>
            <w:r w:rsidRPr="005E0E31">
              <w:fldChar w:fldCharType="separate"/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fldChar w:fldCharType="end"/>
            </w:r>
            <w:r w:rsidRPr="005E0E31">
              <w:t>/</w:t>
            </w:r>
            <w:r w:rsidRPr="005E0E3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0E31">
              <w:instrText xml:space="preserve"> FORMTEXT </w:instrText>
            </w:r>
            <w:r w:rsidRPr="005E0E31">
              <w:fldChar w:fldCharType="separate"/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fldChar w:fldCharType="end"/>
            </w:r>
          </w:p>
        </w:tc>
        <w:tc>
          <w:tcPr>
            <w:tcW w:w="1276" w:type="dxa"/>
          </w:tcPr>
          <w:p w:rsidR="00341917" w:rsidRDefault="00341917" w:rsidP="002F703F">
            <w:pPr>
              <w:pStyle w:val="TabelleFormulare"/>
            </w:pPr>
            <w:r w:rsidRPr="0097210D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7210D">
              <w:instrText xml:space="preserve"> FORMTEXT </w:instrText>
            </w:r>
            <w:r w:rsidRPr="0097210D">
              <w:fldChar w:fldCharType="separate"/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fldChar w:fldCharType="end"/>
            </w:r>
          </w:p>
        </w:tc>
        <w:tc>
          <w:tcPr>
            <w:tcW w:w="2018" w:type="dxa"/>
          </w:tcPr>
          <w:p w:rsidR="00341917" w:rsidRDefault="00341917" w:rsidP="002F703F">
            <w:pPr>
              <w:pStyle w:val="TabelleFormulare"/>
            </w:pPr>
            <w:r w:rsidRPr="00AB5976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B5976">
              <w:instrText xml:space="preserve"> FORMTEXT </w:instrText>
            </w:r>
            <w:r w:rsidRPr="00AB5976">
              <w:fldChar w:fldCharType="separate"/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fldChar w:fldCharType="end"/>
            </w:r>
          </w:p>
        </w:tc>
      </w:tr>
      <w:tr w:rsidR="00341917" w:rsidTr="00B47841">
        <w:tc>
          <w:tcPr>
            <w:tcW w:w="1101" w:type="dxa"/>
          </w:tcPr>
          <w:p w:rsidR="00341917" w:rsidRDefault="00341917" w:rsidP="002F703F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:rsidR="00341917" w:rsidRDefault="00341917" w:rsidP="002F703F">
            <w:pPr>
              <w:pStyle w:val="TabelleFormulare"/>
            </w:pPr>
            <w:r w:rsidRPr="00376035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76035">
              <w:instrText xml:space="preserve"> FORMTEXT </w:instrText>
            </w:r>
            <w:r w:rsidRPr="00376035">
              <w:fldChar w:fldCharType="separate"/>
            </w:r>
            <w:r w:rsidRPr="00376035">
              <w:t> </w:t>
            </w:r>
            <w:r w:rsidRPr="00376035">
              <w:t> </w:t>
            </w:r>
            <w:r w:rsidRPr="00376035">
              <w:t> </w:t>
            </w:r>
            <w:r w:rsidRPr="00376035">
              <w:t> </w:t>
            </w:r>
            <w:r w:rsidRPr="00376035">
              <w:t> </w:t>
            </w:r>
            <w:r w:rsidRPr="00376035">
              <w:fldChar w:fldCharType="end"/>
            </w:r>
          </w:p>
        </w:tc>
        <w:tc>
          <w:tcPr>
            <w:tcW w:w="3402" w:type="dxa"/>
          </w:tcPr>
          <w:p w:rsidR="00341917" w:rsidRDefault="00341917" w:rsidP="002F703F">
            <w:pPr>
              <w:pStyle w:val="TabelleFormulare"/>
            </w:pPr>
            <w:r w:rsidRPr="00B95104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95104">
              <w:instrText xml:space="preserve"> FORMTEXT </w:instrText>
            </w:r>
            <w:r w:rsidRPr="00B95104">
              <w:fldChar w:fldCharType="separate"/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fldChar w:fldCharType="end"/>
            </w:r>
          </w:p>
        </w:tc>
        <w:tc>
          <w:tcPr>
            <w:tcW w:w="1843" w:type="dxa"/>
          </w:tcPr>
          <w:p w:rsidR="00341917" w:rsidRDefault="00341917" w:rsidP="002F703F">
            <w:pPr>
              <w:pStyle w:val="TabelleFormulare"/>
            </w:pPr>
            <w:r w:rsidRPr="00B01A7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01A71">
              <w:instrText xml:space="preserve"> FORMTEXT </w:instrText>
            </w:r>
            <w:r w:rsidRPr="00B01A71">
              <w:fldChar w:fldCharType="separate"/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fldChar w:fldCharType="end"/>
            </w:r>
            <w:r w:rsidRPr="00B01A71">
              <w:t>/</w:t>
            </w:r>
            <w:r w:rsidRPr="00B01A7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01A71">
              <w:instrText xml:space="preserve"> FORMTEXT </w:instrText>
            </w:r>
            <w:r w:rsidRPr="00B01A71">
              <w:fldChar w:fldCharType="separate"/>
            </w:r>
            <w:r w:rsidRPr="00B01A71">
              <w:t> </w:t>
            </w:r>
            <w:r w:rsidRPr="00B01A71">
              <w:t> </w:t>
            </w:r>
            <w:r w:rsidRPr="00B01A71">
              <w:t> </w:t>
            </w:r>
            <w:r w:rsidRPr="00B01A71">
              <w:t> </w:t>
            </w:r>
            <w:r w:rsidRPr="00B01A71">
              <w:t> </w:t>
            </w:r>
            <w:r w:rsidRPr="00B01A71">
              <w:fldChar w:fldCharType="end"/>
            </w:r>
          </w:p>
        </w:tc>
        <w:tc>
          <w:tcPr>
            <w:tcW w:w="1842" w:type="dxa"/>
          </w:tcPr>
          <w:p w:rsidR="00341917" w:rsidRDefault="00341917" w:rsidP="002F703F">
            <w:pPr>
              <w:pStyle w:val="TabelleFormulare"/>
            </w:pPr>
            <w:r w:rsidRPr="005E0E3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0E31">
              <w:instrText xml:space="preserve"> FORMTEXT </w:instrText>
            </w:r>
            <w:r w:rsidRPr="005E0E31">
              <w:fldChar w:fldCharType="separate"/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fldChar w:fldCharType="end"/>
            </w:r>
            <w:r w:rsidRPr="005E0E31">
              <w:t>/</w:t>
            </w:r>
            <w:r w:rsidRPr="005E0E3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0E31">
              <w:instrText xml:space="preserve"> FORMTEXT </w:instrText>
            </w:r>
            <w:r w:rsidRPr="005E0E31">
              <w:fldChar w:fldCharType="separate"/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fldChar w:fldCharType="end"/>
            </w:r>
          </w:p>
        </w:tc>
        <w:tc>
          <w:tcPr>
            <w:tcW w:w="1276" w:type="dxa"/>
          </w:tcPr>
          <w:p w:rsidR="00341917" w:rsidRDefault="00341917" w:rsidP="002F703F">
            <w:pPr>
              <w:pStyle w:val="TabelleFormulare"/>
            </w:pPr>
            <w:r w:rsidRPr="0097210D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7210D">
              <w:instrText xml:space="preserve"> FORMTEXT </w:instrText>
            </w:r>
            <w:r w:rsidRPr="0097210D">
              <w:fldChar w:fldCharType="separate"/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fldChar w:fldCharType="end"/>
            </w:r>
          </w:p>
        </w:tc>
        <w:tc>
          <w:tcPr>
            <w:tcW w:w="2018" w:type="dxa"/>
          </w:tcPr>
          <w:p w:rsidR="00341917" w:rsidRDefault="00341917" w:rsidP="002F703F">
            <w:pPr>
              <w:pStyle w:val="TabelleFormulare"/>
            </w:pPr>
            <w:r w:rsidRPr="00AB5976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B5976">
              <w:instrText xml:space="preserve"> FORMTEXT </w:instrText>
            </w:r>
            <w:r w:rsidRPr="00AB5976">
              <w:fldChar w:fldCharType="separate"/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fldChar w:fldCharType="end"/>
            </w:r>
          </w:p>
        </w:tc>
      </w:tr>
      <w:tr w:rsidR="00341917" w:rsidTr="00B47841">
        <w:tc>
          <w:tcPr>
            <w:tcW w:w="1101" w:type="dxa"/>
          </w:tcPr>
          <w:p w:rsidR="00341917" w:rsidRDefault="00341917" w:rsidP="002F703F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:rsidR="00341917" w:rsidRDefault="00341917" w:rsidP="002F703F">
            <w:pPr>
              <w:pStyle w:val="TabelleFormulare"/>
            </w:pPr>
            <w:r w:rsidRPr="00376035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76035">
              <w:instrText xml:space="preserve"> FORMTEXT </w:instrText>
            </w:r>
            <w:r w:rsidRPr="00376035">
              <w:fldChar w:fldCharType="separate"/>
            </w:r>
            <w:r w:rsidRPr="00376035">
              <w:t> </w:t>
            </w:r>
            <w:r w:rsidRPr="00376035">
              <w:t> </w:t>
            </w:r>
            <w:r w:rsidRPr="00376035">
              <w:t> </w:t>
            </w:r>
            <w:r w:rsidRPr="00376035">
              <w:t> </w:t>
            </w:r>
            <w:r w:rsidRPr="00376035">
              <w:t> </w:t>
            </w:r>
            <w:r w:rsidRPr="00376035">
              <w:fldChar w:fldCharType="end"/>
            </w:r>
          </w:p>
        </w:tc>
        <w:tc>
          <w:tcPr>
            <w:tcW w:w="3402" w:type="dxa"/>
          </w:tcPr>
          <w:p w:rsidR="00341917" w:rsidRDefault="00341917" w:rsidP="002F703F">
            <w:pPr>
              <w:pStyle w:val="TabelleFormulare"/>
            </w:pPr>
            <w:r w:rsidRPr="00B95104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95104">
              <w:instrText xml:space="preserve"> FORMTEXT </w:instrText>
            </w:r>
            <w:r w:rsidRPr="00B95104">
              <w:fldChar w:fldCharType="separate"/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fldChar w:fldCharType="end"/>
            </w:r>
          </w:p>
        </w:tc>
        <w:tc>
          <w:tcPr>
            <w:tcW w:w="1843" w:type="dxa"/>
          </w:tcPr>
          <w:p w:rsidR="00341917" w:rsidRDefault="00341917" w:rsidP="002F703F">
            <w:pPr>
              <w:pStyle w:val="TabelleFormulare"/>
            </w:pPr>
            <w:r w:rsidRPr="00B01A7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01A71">
              <w:instrText xml:space="preserve"> FORMTEXT </w:instrText>
            </w:r>
            <w:r w:rsidRPr="00B01A71">
              <w:fldChar w:fldCharType="separate"/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fldChar w:fldCharType="end"/>
            </w:r>
            <w:r w:rsidRPr="00B01A71">
              <w:t>/</w:t>
            </w:r>
            <w:r w:rsidRPr="00B01A7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01A71">
              <w:instrText xml:space="preserve"> FORMTEXT </w:instrText>
            </w:r>
            <w:r w:rsidRPr="00B01A71">
              <w:fldChar w:fldCharType="separate"/>
            </w:r>
            <w:r w:rsidRPr="00B01A71">
              <w:t> </w:t>
            </w:r>
            <w:r w:rsidRPr="00B01A71">
              <w:t> </w:t>
            </w:r>
            <w:r w:rsidRPr="00B01A71">
              <w:t> </w:t>
            </w:r>
            <w:r w:rsidRPr="00B01A71">
              <w:t> </w:t>
            </w:r>
            <w:r w:rsidRPr="00B01A71">
              <w:t> </w:t>
            </w:r>
            <w:r w:rsidRPr="00B01A71">
              <w:fldChar w:fldCharType="end"/>
            </w:r>
          </w:p>
        </w:tc>
        <w:tc>
          <w:tcPr>
            <w:tcW w:w="1842" w:type="dxa"/>
          </w:tcPr>
          <w:p w:rsidR="00341917" w:rsidRDefault="00341917" w:rsidP="002F703F">
            <w:pPr>
              <w:pStyle w:val="TabelleFormulare"/>
            </w:pPr>
            <w:r w:rsidRPr="005E0E3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0E31">
              <w:instrText xml:space="preserve"> FORMTEXT </w:instrText>
            </w:r>
            <w:r w:rsidRPr="005E0E31">
              <w:fldChar w:fldCharType="separate"/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fldChar w:fldCharType="end"/>
            </w:r>
            <w:r w:rsidRPr="005E0E31">
              <w:t>/</w:t>
            </w:r>
            <w:r w:rsidRPr="005E0E3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0E31">
              <w:instrText xml:space="preserve"> FORMTEXT </w:instrText>
            </w:r>
            <w:r w:rsidRPr="005E0E31">
              <w:fldChar w:fldCharType="separate"/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fldChar w:fldCharType="end"/>
            </w:r>
          </w:p>
        </w:tc>
        <w:tc>
          <w:tcPr>
            <w:tcW w:w="1276" w:type="dxa"/>
          </w:tcPr>
          <w:p w:rsidR="00341917" w:rsidRDefault="00341917" w:rsidP="002F703F">
            <w:pPr>
              <w:pStyle w:val="TabelleFormulare"/>
            </w:pPr>
            <w:r w:rsidRPr="0097210D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7210D">
              <w:instrText xml:space="preserve"> FORMTEXT </w:instrText>
            </w:r>
            <w:r w:rsidRPr="0097210D">
              <w:fldChar w:fldCharType="separate"/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fldChar w:fldCharType="end"/>
            </w:r>
          </w:p>
        </w:tc>
        <w:tc>
          <w:tcPr>
            <w:tcW w:w="2018" w:type="dxa"/>
          </w:tcPr>
          <w:p w:rsidR="00341917" w:rsidRDefault="00341917" w:rsidP="002F703F">
            <w:pPr>
              <w:pStyle w:val="TabelleFormulare"/>
            </w:pPr>
            <w:r w:rsidRPr="00AB5976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B5976">
              <w:instrText xml:space="preserve"> FORMTEXT </w:instrText>
            </w:r>
            <w:r w:rsidRPr="00AB5976">
              <w:fldChar w:fldCharType="separate"/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fldChar w:fldCharType="end"/>
            </w:r>
          </w:p>
        </w:tc>
      </w:tr>
      <w:tr w:rsidR="00341917" w:rsidTr="00B47841">
        <w:tc>
          <w:tcPr>
            <w:tcW w:w="1101" w:type="dxa"/>
          </w:tcPr>
          <w:p w:rsidR="00341917" w:rsidRDefault="00341917" w:rsidP="002F703F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:rsidR="00341917" w:rsidRDefault="00341917" w:rsidP="002F703F">
            <w:pPr>
              <w:pStyle w:val="TabelleFormulare"/>
            </w:pPr>
            <w:r w:rsidRPr="00376035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76035">
              <w:instrText xml:space="preserve"> FORMTEXT </w:instrText>
            </w:r>
            <w:r w:rsidRPr="00376035">
              <w:fldChar w:fldCharType="separate"/>
            </w:r>
            <w:r w:rsidRPr="00376035">
              <w:t> </w:t>
            </w:r>
            <w:r w:rsidRPr="00376035">
              <w:t> </w:t>
            </w:r>
            <w:r w:rsidRPr="00376035">
              <w:t> </w:t>
            </w:r>
            <w:r w:rsidRPr="00376035">
              <w:t> </w:t>
            </w:r>
            <w:r w:rsidRPr="00376035">
              <w:t> </w:t>
            </w:r>
            <w:r w:rsidRPr="00376035">
              <w:fldChar w:fldCharType="end"/>
            </w:r>
          </w:p>
        </w:tc>
        <w:tc>
          <w:tcPr>
            <w:tcW w:w="3402" w:type="dxa"/>
          </w:tcPr>
          <w:p w:rsidR="00341917" w:rsidRDefault="00341917" w:rsidP="002F703F">
            <w:pPr>
              <w:pStyle w:val="TabelleFormulare"/>
            </w:pPr>
            <w:r w:rsidRPr="00B95104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95104">
              <w:instrText xml:space="preserve"> FORMTEXT </w:instrText>
            </w:r>
            <w:r w:rsidRPr="00B95104">
              <w:fldChar w:fldCharType="separate"/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fldChar w:fldCharType="end"/>
            </w:r>
          </w:p>
        </w:tc>
        <w:tc>
          <w:tcPr>
            <w:tcW w:w="1843" w:type="dxa"/>
          </w:tcPr>
          <w:p w:rsidR="00341917" w:rsidRDefault="00341917" w:rsidP="002F703F">
            <w:pPr>
              <w:pStyle w:val="TabelleFormulare"/>
            </w:pPr>
            <w:r w:rsidRPr="00B01A7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01A71">
              <w:instrText xml:space="preserve"> FORMTEXT </w:instrText>
            </w:r>
            <w:r w:rsidRPr="00B01A71">
              <w:fldChar w:fldCharType="separate"/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fldChar w:fldCharType="end"/>
            </w:r>
            <w:r w:rsidRPr="00B01A71">
              <w:t>/</w:t>
            </w:r>
            <w:r w:rsidRPr="00B01A7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01A71">
              <w:instrText xml:space="preserve"> FORMTEXT </w:instrText>
            </w:r>
            <w:r w:rsidRPr="00B01A71">
              <w:fldChar w:fldCharType="separate"/>
            </w:r>
            <w:r w:rsidRPr="00B01A71">
              <w:t> </w:t>
            </w:r>
            <w:r w:rsidRPr="00B01A71">
              <w:t> </w:t>
            </w:r>
            <w:r w:rsidRPr="00B01A71">
              <w:t> </w:t>
            </w:r>
            <w:r w:rsidRPr="00B01A71">
              <w:t> </w:t>
            </w:r>
            <w:r w:rsidRPr="00B01A71">
              <w:t> </w:t>
            </w:r>
            <w:r w:rsidRPr="00B01A71">
              <w:fldChar w:fldCharType="end"/>
            </w:r>
          </w:p>
        </w:tc>
        <w:tc>
          <w:tcPr>
            <w:tcW w:w="1842" w:type="dxa"/>
          </w:tcPr>
          <w:p w:rsidR="00341917" w:rsidRDefault="00341917" w:rsidP="002F703F">
            <w:pPr>
              <w:pStyle w:val="TabelleFormulare"/>
            </w:pPr>
            <w:r w:rsidRPr="005E0E3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0E31">
              <w:instrText xml:space="preserve"> FORMTEXT </w:instrText>
            </w:r>
            <w:r w:rsidRPr="005E0E31">
              <w:fldChar w:fldCharType="separate"/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fldChar w:fldCharType="end"/>
            </w:r>
            <w:r w:rsidRPr="005E0E31">
              <w:t>/</w:t>
            </w:r>
            <w:r w:rsidRPr="005E0E3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0E31">
              <w:instrText xml:space="preserve"> FORMTEXT </w:instrText>
            </w:r>
            <w:r w:rsidRPr="005E0E31">
              <w:fldChar w:fldCharType="separate"/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fldChar w:fldCharType="end"/>
            </w:r>
          </w:p>
        </w:tc>
        <w:tc>
          <w:tcPr>
            <w:tcW w:w="1276" w:type="dxa"/>
          </w:tcPr>
          <w:p w:rsidR="00341917" w:rsidRDefault="00341917" w:rsidP="002F703F">
            <w:pPr>
              <w:pStyle w:val="TabelleFormulare"/>
            </w:pPr>
            <w:r w:rsidRPr="0097210D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7210D">
              <w:instrText xml:space="preserve"> FORMTEXT </w:instrText>
            </w:r>
            <w:r w:rsidRPr="0097210D">
              <w:fldChar w:fldCharType="separate"/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fldChar w:fldCharType="end"/>
            </w:r>
          </w:p>
        </w:tc>
        <w:tc>
          <w:tcPr>
            <w:tcW w:w="2018" w:type="dxa"/>
          </w:tcPr>
          <w:p w:rsidR="00341917" w:rsidRDefault="00341917" w:rsidP="002F703F">
            <w:pPr>
              <w:pStyle w:val="TabelleFormulare"/>
            </w:pPr>
            <w:r w:rsidRPr="00AB5976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B5976">
              <w:instrText xml:space="preserve"> FORMTEXT </w:instrText>
            </w:r>
            <w:r w:rsidRPr="00AB5976">
              <w:fldChar w:fldCharType="separate"/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fldChar w:fldCharType="end"/>
            </w:r>
          </w:p>
        </w:tc>
      </w:tr>
      <w:tr w:rsidR="005D2BFC" w:rsidTr="00BA1604">
        <w:tc>
          <w:tcPr>
            <w:tcW w:w="1101" w:type="dxa"/>
          </w:tcPr>
          <w:p w:rsidR="003B08F7" w:rsidRDefault="003B08F7" w:rsidP="002F703F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:rsidR="003B08F7" w:rsidRDefault="003B08F7" w:rsidP="002F703F">
            <w:pPr>
              <w:pStyle w:val="TabelleFormulare"/>
            </w:pPr>
            <w:r w:rsidRPr="00376035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76035">
              <w:instrText xml:space="preserve"> FORMTEXT </w:instrText>
            </w:r>
            <w:r w:rsidRPr="00376035">
              <w:fldChar w:fldCharType="separate"/>
            </w:r>
            <w:r w:rsidRPr="00376035">
              <w:t> </w:t>
            </w:r>
            <w:r w:rsidRPr="00376035">
              <w:t> </w:t>
            </w:r>
            <w:r w:rsidRPr="00376035">
              <w:t> </w:t>
            </w:r>
            <w:r w:rsidRPr="00376035">
              <w:t> </w:t>
            </w:r>
            <w:r w:rsidRPr="00376035">
              <w:t> </w:t>
            </w:r>
            <w:r w:rsidRPr="00376035">
              <w:fldChar w:fldCharType="end"/>
            </w:r>
          </w:p>
        </w:tc>
        <w:tc>
          <w:tcPr>
            <w:tcW w:w="3402" w:type="dxa"/>
          </w:tcPr>
          <w:p w:rsidR="003B08F7" w:rsidRDefault="003B08F7" w:rsidP="002F703F">
            <w:pPr>
              <w:pStyle w:val="TabelleFormulare"/>
            </w:pPr>
            <w:r w:rsidRPr="00B95104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95104">
              <w:instrText xml:space="preserve"> FORMTEXT </w:instrText>
            </w:r>
            <w:r w:rsidRPr="00B95104">
              <w:fldChar w:fldCharType="separate"/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fldChar w:fldCharType="end"/>
            </w:r>
          </w:p>
        </w:tc>
        <w:tc>
          <w:tcPr>
            <w:tcW w:w="1843" w:type="dxa"/>
          </w:tcPr>
          <w:p w:rsidR="003B08F7" w:rsidRDefault="003B08F7" w:rsidP="002F703F">
            <w:pPr>
              <w:pStyle w:val="TabelleFormulare"/>
            </w:pPr>
            <w:r w:rsidRPr="00B01A7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01A71">
              <w:instrText xml:space="preserve"> FORMTEXT </w:instrText>
            </w:r>
            <w:r w:rsidRPr="00B01A71">
              <w:fldChar w:fldCharType="separate"/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fldChar w:fldCharType="end"/>
            </w:r>
            <w:r w:rsidRPr="00B01A71">
              <w:t>/</w:t>
            </w:r>
            <w:r w:rsidRPr="00B01A7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01A71">
              <w:instrText xml:space="preserve"> FORMTEXT </w:instrText>
            </w:r>
            <w:r w:rsidRPr="00B01A71">
              <w:fldChar w:fldCharType="separate"/>
            </w:r>
            <w:r w:rsidRPr="00B01A71">
              <w:t> </w:t>
            </w:r>
            <w:r w:rsidRPr="00B01A71">
              <w:t> </w:t>
            </w:r>
            <w:r w:rsidRPr="00B01A71">
              <w:t> </w:t>
            </w:r>
            <w:r w:rsidRPr="00B01A71">
              <w:t> </w:t>
            </w:r>
            <w:r w:rsidRPr="00B01A71">
              <w:t> </w:t>
            </w:r>
            <w:r w:rsidRPr="00B01A71">
              <w:fldChar w:fldCharType="end"/>
            </w:r>
          </w:p>
        </w:tc>
        <w:tc>
          <w:tcPr>
            <w:tcW w:w="1842" w:type="dxa"/>
          </w:tcPr>
          <w:p w:rsidR="003B08F7" w:rsidRDefault="003B08F7" w:rsidP="002F703F">
            <w:pPr>
              <w:pStyle w:val="TabelleFormulare"/>
            </w:pPr>
            <w:r w:rsidRPr="005E0E3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0E31">
              <w:instrText xml:space="preserve"> FORMTEXT </w:instrText>
            </w:r>
            <w:r w:rsidRPr="005E0E31">
              <w:fldChar w:fldCharType="separate"/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fldChar w:fldCharType="end"/>
            </w:r>
            <w:r w:rsidRPr="005E0E31">
              <w:t>/</w:t>
            </w:r>
            <w:r w:rsidRPr="005E0E3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0E31">
              <w:instrText xml:space="preserve"> FORMTEXT </w:instrText>
            </w:r>
            <w:r w:rsidRPr="005E0E31">
              <w:fldChar w:fldCharType="separate"/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fldChar w:fldCharType="end"/>
            </w:r>
          </w:p>
        </w:tc>
        <w:tc>
          <w:tcPr>
            <w:tcW w:w="1276" w:type="dxa"/>
          </w:tcPr>
          <w:p w:rsidR="003B08F7" w:rsidRDefault="003B08F7" w:rsidP="002F703F">
            <w:pPr>
              <w:pStyle w:val="TabelleFormulare"/>
            </w:pPr>
            <w:r w:rsidRPr="0097210D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7210D">
              <w:instrText xml:space="preserve"> FORMTEXT </w:instrText>
            </w:r>
            <w:r w:rsidRPr="0097210D">
              <w:fldChar w:fldCharType="separate"/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fldChar w:fldCharType="end"/>
            </w:r>
          </w:p>
        </w:tc>
        <w:tc>
          <w:tcPr>
            <w:tcW w:w="2018" w:type="dxa"/>
          </w:tcPr>
          <w:p w:rsidR="003B08F7" w:rsidRDefault="003B08F7" w:rsidP="002F703F">
            <w:pPr>
              <w:pStyle w:val="TabelleFormulare"/>
            </w:pPr>
            <w:r w:rsidRPr="00AB5976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B5976">
              <w:instrText xml:space="preserve"> FORMTEXT </w:instrText>
            </w:r>
            <w:r w:rsidRPr="00AB5976">
              <w:fldChar w:fldCharType="separate"/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fldChar w:fldCharType="end"/>
            </w:r>
          </w:p>
        </w:tc>
      </w:tr>
      <w:tr w:rsidR="005D2BFC" w:rsidTr="00BA1604">
        <w:tc>
          <w:tcPr>
            <w:tcW w:w="1101" w:type="dxa"/>
          </w:tcPr>
          <w:p w:rsidR="003B08F7" w:rsidRDefault="003B08F7" w:rsidP="002F703F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:rsidR="003B08F7" w:rsidRDefault="003B08F7" w:rsidP="002F703F">
            <w:pPr>
              <w:pStyle w:val="TabelleFormulare"/>
            </w:pPr>
            <w:r w:rsidRPr="00376035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76035">
              <w:instrText xml:space="preserve"> FORMTEXT </w:instrText>
            </w:r>
            <w:r w:rsidRPr="00376035">
              <w:fldChar w:fldCharType="separate"/>
            </w:r>
            <w:r w:rsidRPr="00376035">
              <w:t> </w:t>
            </w:r>
            <w:r w:rsidRPr="00376035">
              <w:t> </w:t>
            </w:r>
            <w:r w:rsidRPr="00376035">
              <w:t> </w:t>
            </w:r>
            <w:r w:rsidRPr="00376035">
              <w:t> </w:t>
            </w:r>
            <w:r w:rsidRPr="00376035">
              <w:t> </w:t>
            </w:r>
            <w:r w:rsidRPr="00376035">
              <w:fldChar w:fldCharType="end"/>
            </w:r>
          </w:p>
        </w:tc>
        <w:tc>
          <w:tcPr>
            <w:tcW w:w="3402" w:type="dxa"/>
          </w:tcPr>
          <w:p w:rsidR="003B08F7" w:rsidRDefault="003B08F7" w:rsidP="002F703F">
            <w:pPr>
              <w:pStyle w:val="TabelleFormulare"/>
            </w:pPr>
            <w:r w:rsidRPr="00B95104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95104">
              <w:instrText xml:space="preserve"> FORMTEXT </w:instrText>
            </w:r>
            <w:r w:rsidRPr="00B95104">
              <w:fldChar w:fldCharType="separate"/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fldChar w:fldCharType="end"/>
            </w:r>
          </w:p>
        </w:tc>
        <w:tc>
          <w:tcPr>
            <w:tcW w:w="1843" w:type="dxa"/>
          </w:tcPr>
          <w:p w:rsidR="003B08F7" w:rsidRDefault="003B08F7" w:rsidP="002F703F">
            <w:pPr>
              <w:pStyle w:val="TabelleFormulare"/>
            </w:pPr>
            <w:r w:rsidRPr="00B01A7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01A71">
              <w:instrText xml:space="preserve"> FORMTEXT </w:instrText>
            </w:r>
            <w:r w:rsidRPr="00B01A71">
              <w:fldChar w:fldCharType="separate"/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fldChar w:fldCharType="end"/>
            </w:r>
            <w:r w:rsidRPr="00B01A71">
              <w:t>/</w:t>
            </w:r>
            <w:r w:rsidRPr="00B01A7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01A71">
              <w:instrText xml:space="preserve"> FORMTEXT </w:instrText>
            </w:r>
            <w:r w:rsidRPr="00B01A71">
              <w:fldChar w:fldCharType="separate"/>
            </w:r>
            <w:r w:rsidRPr="00B01A71">
              <w:t> </w:t>
            </w:r>
            <w:r w:rsidRPr="00B01A71">
              <w:t> </w:t>
            </w:r>
            <w:r w:rsidRPr="00B01A71">
              <w:t> </w:t>
            </w:r>
            <w:r w:rsidRPr="00B01A71">
              <w:t> </w:t>
            </w:r>
            <w:r w:rsidRPr="00B01A71">
              <w:t> </w:t>
            </w:r>
            <w:r w:rsidRPr="00B01A71">
              <w:fldChar w:fldCharType="end"/>
            </w:r>
          </w:p>
        </w:tc>
        <w:tc>
          <w:tcPr>
            <w:tcW w:w="1842" w:type="dxa"/>
          </w:tcPr>
          <w:p w:rsidR="003B08F7" w:rsidRDefault="003B08F7" w:rsidP="002F703F">
            <w:pPr>
              <w:pStyle w:val="TabelleFormulare"/>
            </w:pPr>
            <w:r w:rsidRPr="005E0E3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0E31">
              <w:instrText xml:space="preserve"> FORMTEXT </w:instrText>
            </w:r>
            <w:r w:rsidRPr="005E0E31">
              <w:fldChar w:fldCharType="separate"/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fldChar w:fldCharType="end"/>
            </w:r>
            <w:r w:rsidRPr="005E0E31">
              <w:t>/</w:t>
            </w:r>
            <w:r w:rsidRPr="005E0E3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0E31">
              <w:instrText xml:space="preserve"> FORMTEXT </w:instrText>
            </w:r>
            <w:r w:rsidRPr="005E0E31">
              <w:fldChar w:fldCharType="separate"/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fldChar w:fldCharType="end"/>
            </w:r>
          </w:p>
        </w:tc>
        <w:tc>
          <w:tcPr>
            <w:tcW w:w="1276" w:type="dxa"/>
          </w:tcPr>
          <w:p w:rsidR="003B08F7" w:rsidRDefault="003B08F7" w:rsidP="002F703F">
            <w:pPr>
              <w:pStyle w:val="TabelleFormulare"/>
            </w:pPr>
            <w:r w:rsidRPr="0097210D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7210D">
              <w:instrText xml:space="preserve"> FORMTEXT </w:instrText>
            </w:r>
            <w:r w:rsidRPr="0097210D">
              <w:fldChar w:fldCharType="separate"/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fldChar w:fldCharType="end"/>
            </w:r>
          </w:p>
        </w:tc>
        <w:tc>
          <w:tcPr>
            <w:tcW w:w="2018" w:type="dxa"/>
          </w:tcPr>
          <w:p w:rsidR="003B08F7" w:rsidRDefault="003B08F7" w:rsidP="002F703F">
            <w:pPr>
              <w:pStyle w:val="TabelleFormulare"/>
            </w:pPr>
            <w:r w:rsidRPr="00AB5976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B5976">
              <w:instrText xml:space="preserve"> FORMTEXT </w:instrText>
            </w:r>
            <w:r w:rsidRPr="00AB5976">
              <w:fldChar w:fldCharType="separate"/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fldChar w:fldCharType="end"/>
            </w:r>
          </w:p>
        </w:tc>
      </w:tr>
      <w:tr w:rsidR="005D2BFC" w:rsidTr="00BA1604">
        <w:tc>
          <w:tcPr>
            <w:tcW w:w="1101" w:type="dxa"/>
          </w:tcPr>
          <w:p w:rsidR="003B08F7" w:rsidRDefault="003B08F7" w:rsidP="002F703F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:rsidR="003B08F7" w:rsidRDefault="003B08F7" w:rsidP="002F703F">
            <w:pPr>
              <w:pStyle w:val="TabelleFormulare"/>
            </w:pPr>
            <w:r w:rsidRPr="00376035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76035">
              <w:instrText xml:space="preserve"> FORMTEXT </w:instrText>
            </w:r>
            <w:r w:rsidRPr="00376035">
              <w:fldChar w:fldCharType="separate"/>
            </w:r>
            <w:r w:rsidRPr="00376035">
              <w:t> </w:t>
            </w:r>
            <w:r w:rsidRPr="00376035">
              <w:t> </w:t>
            </w:r>
            <w:r w:rsidRPr="00376035">
              <w:t> </w:t>
            </w:r>
            <w:r w:rsidRPr="00376035">
              <w:t> </w:t>
            </w:r>
            <w:r w:rsidRPr="00376035">
              <w:t> </w:t>
            </w:r>
            <w:r w:rsidRPr="00376035">
              <w:fldChar w:fldCharType="end"/>
            </w:r>
          </w:p>
        </w:tc>
        <w:tc>
          <w:tcPr>
            <w:tcW w:w="3402" w:type="dxa"/>
          </w:tcPr>
          <w:p w:rsidR="003B08F7" w:rsidRDefault="003B08F7" w:rsidP="002F703F">
            <w:pPr>
              <w:pStyle w:val="TabelleFormulare"/>
            </w:pPr>
            <w:r w:rsidRPr="00B95104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95104">
              <w:instrText xml:space="preserve"> FORMTEXT </w:instrText>
            </w:r>
            <w:r w:rsidRPr="00B95104">
              <w:fldChar w:fldCharType="separate"/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fldChar w:fldCharType="end"/>
            </w:r>
          </w:p>
        </w:tc>
        <w:tc>
          <w:tcPr>
            <w:tcW w:w="1843" w:type="dxa"/>
          </w:tcPr>
          <w:p w:rsidR="003B08F7" w:rsidRDefault="003B08F7" w:rsidP="002F703F">
            <w:pPr>
              <w:pStyle w:val="TabelleFormulare"/>
            </w:pPr>
            <w:r w:rsidRPr="00B01A7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01A71">
              <w:instrText xml:space="preserve"> FORMTEXT </w:instrText>
            </w:r>
            <w:r w:rsidRPr="00B01A71">
              <w:fldChar w:fldCharType="separate"/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fldChar w:fldCharType="end"/>
            </w:r>
            <w:r w:rsidRPr="00B01A71">
              <w:t>/</w:t>
            </w:r>
            <w:r w:rsidRPr="00B01A7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01A71">
              <w:instrText xml:space="preserve"> FORMTEXT </w:instrText>
            </w:r>
            <w:r w:rsidRPr="00B01A71">
              <w:fldChar w:fldCharType="separate"/>
            </w:r>
            <w:r w:rsidRPr="00B01A71">
              <w:t> </w:t>
            </w:r>
            <w:r w:rsidRPr="00B01A71">
              <w:t> </w:t>
            </w:r>
            <w:r w:rsidRPr="00B01A71">
              <w:t> </w:t>
            </w:r>
            <w:r w:rsidRPr="00B01A71">
              <w:t> </w:t>
            </w:r>
            <w:r w:rsidRPr="00B01A71">
              <w:t> </w:t>
            </w:r>
            <w:r w:rsidRPr="00B01A71">
              <w:fldChar w:fldCharType="end"/>
            </w:r>
          </w:p>
        </w:tc>
        <w:tc>
          <w:tcPr>
            <w:tcW w:w="1842" w:type="dxa"/>
          </w:tcPr>
          <w:p w:rsidR="003B08F7" w:rsidRDefault="003B08F7" w:rsidP="002F703F">
            <w:pPr>
              <w:pStyle w:val="TabelleFormulare"/>
            </w:pPr>
            <w:r w:rsidRPr="005E0E3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0E31">
              <w:instrText xml:space="preserve"> FORMTEXT </w:instrText>
            </w:r>
            <w:r w:rsidRPr="005E0E31">
              <w:fldChar w:fldCharType="separate"/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fldChar w:fldCharType="end"/>
            </w:r>
            <w:r w:rsidRPr="005E0E31">
              <w:t>/</w:t>
            </w:r>
            <w:r w:rsidRPr="005E0E3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0E31">
              <w:instrText xml:space="preserve"> FORMTEXT </w:instrText>
            </w:r>
            <w:r w:rsidRPr="005E0E31">
              <w:fldChar w:fldCharType="separate"/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fldChar w:fldCharType="end"/>
            </w:r>
          </w:p>
        </w:tc>
        <w:tc>
          <w:tcPr>
            <w:tcW w:w="1276" w:type="dxa"/>
          </w:tcPr>
          <w:p w:rsidR="003B08F7" w:rsidRDefault="003B08F7" w:rsidP="002F703F">
            <w:pPr>
              <w:pStyle w:val="TabelleFormulare"/>
            </w:pPr>
            <w:r w:rsidRPr="0097210D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7210D">
              <w:instrText xml:space="preserve"> FORMTEXT </w:instrText>
            </w:r>
            <w:r w:rsidRPr="0097210D">
              <w:fldChar w:fldCharType="separate"/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fldChar w:fldCharType="end"/>
            </w:r>
          </w:p>
        </w:tc>
        <w:tc>
          <w:tcPr>
            <w:tcW w:w="2018" w:type="dxa"/>
          </w:tcPr>
          <w:p w:rsidR="003B08F7" w:rsidRDefault="003B08F7" w:rsidP="002F703F">
            <w:pPr>
              <w:pStyle w:val="TabelleFormulare"/>
            </w:pPr>
            <w:r w:rsidRPr="00AB5976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B5976">
              <w:instrText xml:space="preserve"> FORMTEXT </w:instrText>
            </w:r>
            <w:r w:rsidRPr="00AB5976">
              <w:fldChar w:fldCharType="separate"/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fldChar w:fldCharType="end"/>
            </w:r>
          </w:p>
        </w:tc>
      </w:tr>
      <w:tr w:rsidR="005D2BFC" w:rsidTr="00BA1604">
        <w:tc>
          <w:tcPr>
            <w:tcW w:w="1101" w:type="dxa"/>
          </w:tcPr>
          <w:p w:rsidR="003B08F7" w:rsidRDefault="003B08F7" w:rsidP="002F703F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:rsidR="003B08F7" w:rsidRDefault="003B08F7" w:rsidP="002F703F">
            <w:pPr>
              <w:pStyle w:val="TabelleFormulare"/>
            </w:pPr>
            <w:r w:rsidRPr="00376035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76035">
              <w:instrText xml:space="preserve"> FORMTEXT </w:instrText>
            </w:r>
            <w:r w:rsidRPr="00376035">
              <w:fldChar w:fldCharType="separate"/>
            </w:r>
            <w:r w:rsidRPr="00376035">
              <w:t> </w:t>
            </w:r>
            <w:r w:rsidRPr="00376035">
              <w:t> </w:t>
            </w:r>
            <w:r w:rsidRPr="00376035">
              <w:t> </w:t>
            </w:r>
            <w:r w:rsidRPr="00376035">
              <w:t> </w:t>
            </w:r>
            <w:r w:rsidRPr="00376035">
              <w:t> </w:t>
            </w:r>
            <w:r w:rsidRPr="00376035">
              <w:fldChar w:fldCharType="end"/>
            </w:r>
          </w:p>
        </w:tc>
        <w:tc>
          <w:tcPr>
            <w:tcW w:w="3402" w:type="dxa"/>
          </w:tcPr>
          <w:p w:rsidR="003B08F7" w:rsidRDefault="003B08F7" w:rsidP="002F703F">
            <w:pPr>
              <w:pStyle w:val="TabelleFormulare"/>
            </w:pPr>
            <w:r w:rsidRPr="00B95104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95104">
              <w:instrText xml:space="preserve"> FORMTEXT </w:instrText>
            </w:r>
            <w:r w:rsidRPr="00B95104">
              <w:fldChar w:fldCharType="separate"/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fldChar w:fldCharType="end"/>
            </w:r>
          </w:p>
        </w:tc>
        <w:tc>
          <w:tcPr>
            <w:tcW w:w="1843" w:type="dxa"/>
          </w:tcPr>
          <w:p w:rsidR="003B08F7" w:rsidRDefault="003B08F7" w:rsidP="002F703F">
            <w:pPr>
              <w:pStyle w:val="TabelleFormulare"/>
            </w:pPr>
            <w:r w:rsidRPr="00B01A7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01A71">
              <w:instrText xml:space="preserve"> FORMTEXT </w:instrText>
            </w:r>
            <w:r w:rsidRPr="00B01A71">
              <w:fldChar w:fldCharType="separate"/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fldChar w:fldCharType="end"/>
            </w:r>
            <w:r w:rsidRPr="00B01A71">
              <w:t>/</w:t>
            </w:r>
            <w:r w:rsidRPr="00B01A7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01A71">
              <w:instrText xml:space="preserve"> FORMTEXT </w:instrText>
            </w:r>
            <w:r w:rsidRPr="00B01A71">
              <w:fldChar w:fldCharType="separate"/>
            </w:r>
            <w:r w:rsidRPr="00B01A71">
              <w:t> </w:t>
            </w:r>
            <w:r w:rsidRPr="00B01A71">
              <w:t> </w:t>
            </w:r>
            <w:r w:rsidRPr="00B01A71">
              <w:t> </w:t>
            </w:r>
            <w:r w:rsidRPr="00B01A71">
              <w:t> </w:t>
            </w:r>
            <w:r w:rsidRPr="00B01A71">
              <w:t> </w:t>
            </w:r>
            <w:r w:rsidRPr="00B01A71">
              <w:fldChar w:fldCharType="end"/>
            </w:r>
          </w:p>
        </w:tc>
        <w:tc>
          <w:tcPr>
            <w:tcW w:w="1842" w:type="dxa"/>
          </w:tcPr>
          <w:p w:rsidR="003B08F7" w:rsidRDefault="003B08F7" w:rsidP="002F703F">
            <w:pPr>
              <w:pStyle w:val="TabelleFormulare"/>
            </w:pPr>
            <w:r w:rsidRPr="005E0E3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0E31">
              <w:instrText xml:space="preserve"> FORMTEXT </w:instrText>
            </w:r>
            <w:r w:rsidRPr="005E0E31">
              <w:fldChar w:fldCharType="separate"/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fldChar w:fldCharType="end"/>
            </w:r>
            <w:r w:rsidRPr="005E0E31">
              <w:t>/</w:t>
            </w:r>
            <w:r w:rsidRPr="005E0E3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0E31">
              <w:instrText xml:space="preserve"> FORMTEXT </w:instrText>
            </w:r>
            <w:r w:rsidRPr="005E0E31">
              <w:fldChar w:fldCharType="separate"/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fldChar w:fldCharType="end"/>
            </w:r>
          </w:p>
        </w:tc>
        <w:tc>
          <w:tcPr>
            <w:tcW w:w="1276" w:type="dxa"/>
          </w:tcPr>
          <w:p w:rsidR="003B08F7" w:rsidRDefault="003B08F7" w:rsidP="002F703F">
            <w:pPr>
              <w:pStyle w:val="TabelleFormulare"/>
            </w:pPr>
            <w:r w:rsidRPr="0097210D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7210D">
              <w:instrText xml:space="preserve"> FORMTEXT </w:instrText>
            </w:r>
            <w:r w:rsidRPr="0097210D">
              <w:fldChar w:fldCharType="separate"/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fldChar w:fldCharType="end"/>
            </w:r>
          </w:p>
        </w:tc>
        <w:tc>
          <w:tcPr>
            <w:tcW w:w="2018" w:type="dxa"/>
          </w:tcPr>
          <w:p w:rsidR="003B08F7" w:rsidRDefault="003B08F7" w:rsidP="002F703F">
            <w:pPr>
              <w:pStyle w:val="TabelleFormulare"/>
            </w:pPr>
            <w:r w:rsidRPr="00AB5976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B5976">
              <w:instrText xml:space="preserve"> FORMTEXT </w:instrText>
            </w:r>
            <w:r w:rsidRPr="00AB5976">
              <w:fldChar w:fldCharType="separate"/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fldChar w:fldCharType="end"/>
            </w:r>
          </w:p>
        </w:tc>
      </w:tr>
      <w:bookmarkStart w:id="0" w:name="_GoBack"/>
      <w:tr w:rsidR="005D2BFC" w:rsidTr="00BA1604">
        <w:tc>
          <w:tcPr>
            <w:tcW w:w="1101" w:type="dxa"/>
          </w:tcPr>
          <w:p w:rsidR="003B08F7" w:rsidRDefault="003B08F7" w:rsidP="002F703F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:rsidR="003B08F7" w:rsidRDefault="003B08F7" w:rsidP="002F703F">
            <w:pPr>
              <w:pStyle w:val="TabelleFormulare"/>
            </w:pPr>
            <w:r w:rsidRPr="00376035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76035">
              <w:instrText xml:space="preserve"> FORMTEXT </w:instrText>
            </w:r>
            <w:r w:rsidRPr="00376035">
              <w:fldChar w:fldCharType="separate"/>
            </w:r>
            <w:r w:rsidRPr="00376035">
              <w:t> </w:t>
            </w:r>
            <w:r w:rsidRPr="00376035">
              <w:t> </w:t>
            </w:r>
            <w:r w:rsidRPr="00376035">
              <w:t> </w:t>
            </w:r>
            <w:r w:rsidRPr="00376035">
              <w:t> </w:t>
            </w:r>
            <w:r w:rsidRPr="00376035">
              <w:t> </w:t>
            </w:r>
            <w:r w:rsidRPr="00376035">
              <w:fldChar w:fldCharType="end"/>
            </w:r>
          </w:p>
        </w:tc>
        <w:tc>
          <w:tcPr>
            <w:tcW w:w="3402" w:type="dxa"/>
          </w:tcPr>
          <w:p w:rsidR="003B08F7" w:rsidRDefault="003B08F7" w:rsidP="002F703F">
            <w:pPr>
              <w:pStyle w:val="TabelleFormulare"/>
            </w:pPr>
            <w:r w:rsidRPr="00B95104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95104">
              <w:instrText xml:space="preserve"> FORMTEXT </w:instrText>
            </w:r>
            <w:r w:rsidRPr="00B95104">
              <w:fldChar w:fldCharType="separate"/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fldChar w:fldCharType="end"/>
            </w:r>
          </w:p>
        </w:tc>
        <w:tc>
          <w:tcPr>
            <w:tcW w:w="1843" w:type="dxa"/>
          </w:tcPr>
          <w:p w:rsidR="003B08F7" w:rsidRDefault="003B08F7" w:rsidP="002F703F">
            <w:pPr>
              <w:pStyle w:val="TabelleFormulare"/>
            </w:pPr>
            <w:r w:rsidRPr="00B01A7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01A71">
              <w:instrText xml:space="preserve"> FORMTEXT </w:instrText>
            </w:r>
            <w:r w:rsidRPr="00B01A71">
              <w:fldChar w:fldCharType="separate"/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fldChar w:fldCharType="end"/>
            </w:r>
            <w:r w:rsidRPr="00B01A71">
              <w:t>/</w:t>
            </w:r>
            <w:r w:rsidRPr="00B01A7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01A71">
              <w:instrText xml:space="preserve"> FORMTEXT </w:instrText>
            </w:r>
            <w:r w:rsidRPr="00B01A71">
              <w:fldChar w:fldCharType="separate"/>
            </w:r>
            <w:r w:rsidRPr="00B01A71">
              <w:t> </w:t>
            </w:r>
            <w:r w:rsidRPr="00B01A71">
              <w:t> </w:t>
            </w:r>
            <w:r w:rsidRPr="00B01A71">
              <w:t> </w:t>
            </w:r>
            <w:r w:rsidRPr="00B01A71">
              <w:t> </w:t>
            </w:r>
            <w:r w:rsidRPr="00B01A71">
              <w:t> </w:t>
            </w:r>
            <w:r w:rsidRPr="00B01A71">
              <w:fldChar w:fldCharType="end"/>
            </w:r>
          </w:p>
        </w:tc>
        <w:tc>
          <w:tcPr>
            <w:tcW w:w="1842" w:type="dxa"/>
          </w:tcPr>
          <w:p w:rsidR="003B08F7" w:rsidRDefault="003B08F7" w:rsidP="002F703F">
            <w:pPr>
              <w:pStyle w:val="TabelleFormulare"/>
            </w:pPr>
            <w:r w:rsidRPr="005E0E3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0E31">
              <w:instrText xml:space="preserve"> FORMTEXT </w:instrText>
            </w:r>
            <w:r w:rsidRPr="005E0E31">
              <w:fldChar w:fldCharType="separate"/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fldChar w:fldCharType="end"/>
            </w:r>
            <w:r w:rsidRPr="005E0E31">
              <w:t>/</w:t>
            </w:r>
            <w:r w:rsidRPr="005E0E3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0E31">
              <w:instrText xml:space="preserve"> FORMTEXT </w:instrText>
            </w:r>
            <w:r w:rsidRPr="005E0E31">
              <w:fldChar w:fldCharType="separate"/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fldChar w:fldCharType="end"/>
            </w:r>
          </w:p>
        </w:tc>
        <w:tc>
          <w:tcPr>
            <w:tcW w:w="1276" w:type="dxa"/>
          </w:tcPr>
          <w:p w:rsidR="003B08F7" w:rsidRDefault="003B08F7" w:rsidP="002F703F">
            <w:pPr>
              <w:pStyle w:val="TabelleFormulare"/>
            </w:pPr>
            <w:r w:rsidRPr="0097210D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7210D">
              <w:instrText xml:space="preserve"> FORMTEXT </w:instrText>
            </w:r>
            <w:r w:rsidRPr="0097210D">
              <w:fldChar w:fldCharType="separate"/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fldChar w:fldCharType="end"/>
            </w:r>
          </w:p>
        </w:tc>
        <w:tc>
          <w:tcPr>
            <w:tcW w:w="2018" w:type="dxa"/>
          </w:tcPr>
          <w:p w:rsidR="003B08F7" w:rsidRDefault="003B08F7" w:rsidP="002F703F">
            <w:pPr>
              <w:pStyle w:val="TabelleFormulare"/>
            </w:pPr>
            <w:r w:rsidRPr="00AB5976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B5976">
              <w:instrText xml:space="preserve"> FORMTEXT </w:instrText>
            </w:r>
            <w:r w:rsidRPr="00AB5976">
              <w:fldChar w:fldCharType="separate"/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fldChar w:fldCharType="end"/>
            </w:r>
          </w:p>
        </w:tc>
      </w:tr>
      <w:bookmarkEnd w:id="0"/>
    </w:tbl>
    <w:p w:rsidR="00FB348F" w:rsidRDefault="00FB348F" w:rsidP="00F3204B">
      <w:pPr>
        <w:pStyle w:val="TabelleFormulare"/>
      </w:pPr>
    </w:p>
    <w:sectPr w:rsidR="00FB348F" w:rsidSect="00EF1877">
      <w:type w:val="continuous"/>
      <w:pgSz w:w="16838" w:h="11906" w:orient="landscape"/>
      <w:pgMar w:top="1134" w:right="1701" w:bottom="1418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144" w:rsidRDefault="00A50144" w:rsidP="00C2762E">
      <w:r>
        <w:separator/>
      </w:r>
    </w:p>
  </w:endnote>
  <w:endnote w:type="continuationSeparator" w:id="0">
    <w:p w:rsidR="00A50144" w:rsidRDefault="00A50144" w:rsidP="00C27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69B" w:rsidRDefault="0076769B" w:rsidP="0076769B">
    <w:pPr>
      <w:pStyle w:val="Fuzeile"/>
      <w:tabs>
        <w:tab w:val="clear" w:pos="4536"/>
        <w:tab w:val="clear" w:pos="9072"/>
        <w:tab w:val="right" w:pos="13718"/>
      </w:tabs>
    </w:pPr>
    <w:r>
      <w:tab/>
      <w:t xml:space="preserve">Stand </w:t>
    </w:r>
    <w:r w:rsidR="007E67F9">
      <w:t>0</w:t>
    </w:r>
    <w:r w:rsidR="006C2E5F">
      <w:t>8</w:t>
    </w:r>
    <w:r w:rsidR="00D20768">
      <w:t>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144" w:rsidRDefault="00A50144" w:rsidP="00C2762E">
      <w:r>
        <w:separator/>
      </w:r>
    </w:p>
  </w:footnote>
  <w:footnote w:type="continuationSeparator" w:id="0">
    <w:p w:rsidR="00A50144" w:rsidRDefault="00A50144" w:rsidP="00C27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69B" w:rsidRDefault="0076769B" w:rsidP="00F22F30">
    <w:pPr>
      <w:pStyle w:val="Kopfzeile"/>
    </w:pPr>
  </w:p>
  <w:p w:rsidR="0076769B" w:rsidRPr="009A06DD" w:rsidRDefault="0076769B" w:rsidP="00C241D2">
    <w:pPr>
      <w:pStyle w:val="KopfzeileFormulare"/>
      <w:tabs>
        <w:tab w:val="clear" w:pos="9356"/>
        <w:tab w:val="right" w:pos="13718"/>
      </w:tabs>
    </w:pPr>
    <w:r>
      <w:tab/>
      <w:t>Formular </w:t>
    </w:r>
    <w:r w:rsidR="0061411E">
      <w:t>5</w:t>
    </w:r>
    <w:r>
      <w:t> – Blatt </w:t>
    </w:r>
    <w:r w:rsidR="00F5424A">
      <w:fldChar w:fldCharType="begin"/>
    </w:r>
    <w:r w:rsidR="00F5424A">
      <w:instrText>PAGE   \* MERGEFORMAT</w:instrText>
    </w:r>
    <w:r w:rsidR="00F5424A">
      <w:fldChar w:fldCharType="separate"/>
    </w:r>
    <w:r w:rsidR="00964C30">
      <w:rPr>
        <w:noProof/>
      </w:rPr>
      <w:t>1</w:t>
    </w:r>
    <w:r w:rsidR="00F5424A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64895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6E6FF8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3C5DB5"/>
    <w:multiLevelType w:val="hybridMultilevel"/>
    <w:tmpl w:val="DA9AFA6E"/>
    <w:lvl w:ilvl="0" w:tplc="F6FE193E">
      <w:start w:val="1"/>
      <w:numFmt w:val="decimal"/>
      <w:lvlText w:val="4.%1"/>
      <w:lvlJc w:val="left"/>
      <w:pPr>
        <w:ind w:left="87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950" w:hanging="360"/>
      </w:pPr>
    </w:lvl>
    <w:lvl w:ilvl="2" w:tplc="0407001B" w:tentative="1">
      <w:start w:val="1"/>
      <w:numFmt w:val="lowerRoman"/>
      <w:lvlText w:val="%3."/>
      <w:lvlJc w:val="right"/>
      <w:pPr>
        <w:ind w:left="2670" w:hanging="180"/>
      </w:pPr>
    </w:lvl>
    <w:lvl w:ilvl="3" w:tplc="0407000F" w:tentative="1">
      <w:start w:val="1"/>
      <w:numFmt w:val="decimal"/>
      <w:lvlText w:val="%4."/>
      <w:lvlJc w:val="left"/>
      <w:pPr>
        <w:ind w:left="3390" w:hanging="360"/>
      </w:pPr>
    </w:lvl>
    <w:lvl w:ilvl="4" w:tplc="04070019" w:tentative="1">
      <w:start w:val="1"/>
      <w:numFmt w:val="lowerLetter"/>
      <w:lvlText w:val="%5."/>
      <w:lvlJc w:val="left"/>
      <w:pPr>
        <w:ind w:left="4110" w:hanging="360"/>
      </w:pPr>
    </w:lvl>
    <w:lvl w:ilvl="5" w:tplc="0407001B" w:tentative="1">
      <w:start w:val="1"/>
      <w:numFmt w:val="lowerRoman"/>
      <w:lvlText w:val="%6."/>
      <w:lvlJc w:val="right"/>
      <w:pPr>
        <w:ind w:left="4830" w:hanging="180"/>
      </w:pPr>
    </w:lvl>
    <w:lvl w:ilvl="6" w:tplc="0407000F" w:tentative="1">
      <w:start w:val="1"/>
      <w:numFmt w:val="decimal"/>
      <w:lvlText w:val="%7."/>
      <w:lvlJc w:val="left"/>
      <w:pPr>
        <w:ind w:left="5550" w:hanging="360"/>
      </w:pPr>
    </w:lvl>
    <w:lvl w:ilvl="7" w:tplc="04070019" w:tentative="1">
      <w:start w:val="1"/>
      <w:numFmt w:val="lowerLetter"/>
      <w:lvlText w:val="%8."/>
      <w:lvlJc w:val="left"/>
      <w:pPr>
        <w:ind w:left="6270" w:hanging="360"/>
      </w:pPr>
    </w:lvl>
    <w:lvl w:ilvl="8" w:tplc="0407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 w15:restartNumberingAfterBreak="0">
    <w:nsid w:val="098C6F7F"/>
    <w:multiLevelType w:val="multilevel"/>
    <w:tmpl w:val="3538EF6C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92D5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F46F2C"/>
    <w:multiLevelType w:val="multilevel"/>
    <w:tmpl w:val="12B85C9C"/>
    <w:lvl w:ilvl="0">
      <w:start w:val="1"/>
      <w:numFmt w:val="decimal"/>
      <w:pStyle w:val="berschriftKapite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Unterkapite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9D17DB"/>
    <w:multiLevelType w:val="hybridMultilevel"/>
    <w:tmpl w:val="EF065314"/>
    <w:lvl w:ilvl="0" w:tplc="A352FC24">
      <w:start w:val="1"/>
      <w:numFmt w:val="bullet"/>
      <w:pStyle w:val="AufzhlungStandard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26B72"/>
    <w:multiLevelType w:val="hybridMultilevel"/>
    <w:tmpl w:val="CA4A105A"/>
    <w:lvl w:ilvl="0" w:tplc="9E3C013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35582"/>
    <w:multiLevelType w:val="hybridMultilevel"/>
    <w:tmpl w:val="47785C1C"/>
    <w:lvl w:ilvl="0" w:tplc="C9600E8A">
      <w:start w:val="1"/>
      <w:numFmt w:val="decimal"/>
      <w:lvlText w:val="4.%1"/>
      <w:lvlJc w:val="left"/>
      <w:pPr>
        <w:ind w:left="12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22" w:hanging="360"/>
      </w:pPr>
    </w:lvl>
    <w:lvl w:ilvl="2" w:tplc="0407001B" w:tentative="1">
      <w:start w:val="1"/>
      <w:numFmt w:val="lowerRoman"/>
      <w:lvlText w:val="%3."/>
      <w:lvlJc w:val="right"/>
      <w:pPr>
        <w:ind w:left="2642" w:hanging="180"/>
      </w:pPr>
    </w:lvl>
    <w:lvl w:ilvl="3" w:tplc="0407000F" w:tentative="1">
      <w:start w:val="1"/>
      <w:numFmt w:val="decimal"/>
      <w:lvlText w:val="%4."/>
      <w:lvlJc w:val="left"/>
      <w:pPr>
        <w:ind w:left="3362" w:hanging="360"/>
      </w:pPr>
    </w:lvl>
    <w:lvl w:ilvl="4" w:tplc="04070019" w:tentative="1">
      <w:start w:val="1"/>
      <w:numFmt w:val="lowerLetter"/>
      <w:lvlText w:val="%5."/>
      <w:lvlJc w:val="left"/>
      <w:pPr>
        <w:ind w:left="4082" w:hanging="360"/>
      </w:pPr>
    </w:lvl>
    <w:lvl w:ilvl="5" w:tplc="0407001B" w:tentative="1">
      <w:start w:val="1"/>
      <w:numFmt w:val="lowerRoman"/>
      <w:lvlText w:val="%6."/>
      <w:lvlJc w:val="right"/>
      <w:pPr>
        <w:ind w:left="4802" w:hanging="180"/>
      </w:pPr>
    </w:lvl>
    <w:lvl w:ilvl="6" w:tplc="0407000F" w:tentative="1">
      <w:start w:val="1"/>
      <w:numFmt w:val="decimal"/>
      <w:lvlText w:val="%7."/>
      <w:lvlJc w:val="left"/>
      <w:pPr>
        <w:ind w:left="5522" w:hanging="360"/>
      </w:pPr>
    </w:lvl>
    <w:lvl w:ilvl="7" w:tplc="04070019" w:tentative="1">
      <w:start w:val="1"/>
      <w:numFmt w:val="lowerLetter"/>
      <w:lvlText w:val="%8."/>
      <w:lvlJc w:val="left"/>
      <w:pPr>
        <w:ind w:left="6242" w:hanging="360"/>
      </w:pPr>
    </w:lvl>
    <w:lvl w:ilvl="8" w:tplc="0407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9" w15:restartNumberingAfterBreak="0">
    <w:nsid w:val="29C82A4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5E65901"/>
    <w:multiLevelType w:val="hybridMultilevel"/>
    <w:tmpl w:val="171857C4"/>
    <w:lvl w:ilvl="0" w:tplc="978A2B72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491275B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5E216F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94B2FC6"/>
    <w:multiLevelType w:val="hybridMultilevel"/>
    <w:tmpl w:val="4732D4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4416CE"/>
    <w:multiLevelType w:val="hybridMultilevel"/>
    <w:tmpl w:val="3538EF6C"/>
    <w:lvl w:ilvl="0" w:tplc="9E3C013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2"/>
  </w:num>
  <w:num w:numId="5">
    <w:abstractNumId w:val="7"/>
  </w:num>
  <w:num w:numId="6">
    <w:abstractNumId w:val="7"/>
  </w:num>
  <w:num w:numId="7">
    <w:abstractNumId w:val="7"/>
  </w:num>
  <w:num w:numId="8">
    <w:abstractNumId w:val="14"/>
  </w:num>
  <w:num w:numId="9">
    <w:abstractNumId w:val="3"/>
  </w:num>
  <w:num w:numId="10">
    <w:abstractNumId w:val="0"/>
  </w:num>
  <w:num w:numId="11">
    <w:abstractNumId w:val="8"/>
  </w:num>
  <w:num w:numId="12">
    <w:abstractNumId w:val="12"/>
  </w:num>
  <w:num w:numId="13">
    <w:abstractNumId w:val="4"/>
  </w:num>
  <w:num w:numId="14">
    <w:abstractNumId w:val="8"/>
  </w:num>
  <w:num w:numId="15">
    <w:abstractNumId w:val="8"/>
  </w:num>
  <w:num w:numId="16">
    <w:abstractNumId w:val="9"/>
  </w:num>
  <w:num w:numId="17">
    <w:abstractNumId w:val="11"/>
  </w:num>
  <w:num w:numId="18">
    <w:abstractNumId w:val="8"/>
  </w:num>
  <w:num w:numId="19">
    <w:abstractNumId w:val="5"/>
  </w:num>
  <w:num w:numId="20">
    <w:abstractNumId w:val="5"/>
  </w:num>
  <w:num w:numId="21">
    <w:abstractNumId w:val="1"/>
  </w:num>
  <w:num w:numId="22">
    <w:abstractNumId w:val="1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DPMI7/UWJQSglMXIEOdoq+jac9ahoRBsIfTNcFPvdXNYaOdk7IM9Ljh1+ucd0Zipnh3ZlqyzMWeE0yi3DMLZcg==" w:salt="JSkMMJ+BnhdAjfrZsM/V2w=="/>
  <w:defaultTabStop w:val="708"/>
  <w:autoHyphenation/>
  <w:hyphenationZone w:val="425"/>
  <w:doNotUseMarginsForDrawingGridOrigin/>
  <w:drawingGridHorizontalOrigin w:val="1417"/>
  <w:drawingGridVerticalOrigin w:val="1417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footnoteLayoutLikeWW8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2F4"/>
    <w:rsid w:val="00002769"/>
    <w:rsid w:val="0000376D"/>
    <w:rsid w:val="00003D5C"/>
    <w:rsid w:val="00004250"/>
    <w:rsid w:val="0000534F"/>
    <w:rsid w:val="00010460"/>
    <w:rsid w:val="000113EA"/>
    <w:rsid w:val="0001439A"/>
    <w:rsid w:val="00014BDE"/>
    <w:rsid w:val="00016439"/>
    <w:rsid w:val="00016B1C"/>
    <w:rsid w:val="00022440"/>
    <w:rsid w:val="00031103"/>
    <w:rsid w:val="00031110"/>
    <w:rsid w:val="00031ED7"/>
    <w:rsid w:val="00034718"/>
    <w:rsid w:val="00034B6A"/>
    <w:rsid w:val="00037095"/>
    <w:rsid w:val="00037837"/>
    <w:rsid w:val="00042B00"/>
    <w:rsid w:val="00046768"/>
    <w:rsid w:val="00051AEE"/>
    <w:rsid w:val="00051DBE"/>
    <w:rsid w:val="000538C9"/>
    <w:rsid w:val="00056CB5"/>
    <w:rsid w:val="0006091C"/>
    <w:rsid w:val="00064FE2"/>
    <w:rsid w:val="00071C14"/>
    <w:rsid w:val="000824AE"/>
    <w:rsid w:val="00082951"/>
    <w:rsid w:val="000842B4"/>
    <w:rsid w:val="00084FD7"/>
    <w:rsid w:val="00085F12"/>
    <w:rsid w:val="000915F1"/>
    <w:rsid w:val="00097959"/>
    <w:rsid w:val="000A384F"/>
    <w:rsid w:val="000A547F"/>
    <w:rsid w:val="000B2383"/>
    <w:rsid w:val="000B3B30"/>
    <w:rsid w:val="000B4301"/>
    <w:rsid w:val="000B55D6"/>
    <w:rsid w:val="000B7D38"/>
    <w:rsid w:val="000C00FC"/>
    <w:rsid w:val="000C4631"/>
    <w:rsid w:val="000D1C87"/>
    <w:rsid w:val="000E0C7A"/>
    <w:rsid w:val="000E1934"/>
    <w:rsid w:val="000E2BE8"/>
    <w:rsid w:val="000E4BAB"/>
    <w:rsid w:val="000E50B6"/>
    <w:rsid w:val="000F25C1"/>
    <w:rsid w:val="00102242"/>
    <w:rsid w:val="00103DBE"/>
    <w:rsid w:val="0010458F"/>
    <w:rsid w:val="001109A6"/>
    <w:rsid w:val="001255EA"/>
    <w:rsid w:val="00136341"/>
    <w:rsid w:val="00140762"/>
    <w:rsid w:val="00140F00"/>
    <w:rsid w:val="0014284C"/>
    <w:rsid w:val="00152005"/>
    <w:rsid w:val="00152B3B"/>
    <w:rsid w:val="0015464D"/>
    <w:rsid w:val="0015508C"/>
    <w:rsid w:val="001566A0"/>
    <w:rsid w:val="00160065"/>
    <w:rsid w:val="00160438"/>
    <w:rsid w:val="001626D7"/>
    <w:rsid w:val="00162DD9"/>
    <w:rsid w:val="001640CF"/>
    <w:rsid w:val="001662FE"/>
    <w:rsid w:val="001677F9"/>
    <w:rsid w:val="0017409D"/>
    <w:rsid w:val="0017684F"/>
    <w:rsid w:val="00176DDF"/>
    <w:rsid w:val="00181F5A"/>
    <w:rsid w:val="00186DEA"/>
    <w:rsid w:val="0019474C"/>
    <w:rsid w:val="001A326A"/>
    <w:rsid w:val="001A7C5E"/>
    <w:rsid w:val="001C3B35"/>
    <w:rsid w:val="001D3AB8"/>
    <w:rsid w:val="001D46FD"/>
    <w:rsid w:val="001D55E6"/>
    <w:rsid w:val="001E38F0"/>
    <w:rsid w:val="001E4C30"/>
    <w:rsid w:val="001F69B3"/>
    <w:rsid w:val="00203658"/>
    <w:rsid w:val="0020452E"/>
    <w:rsid w:val="00205536"/>
    <w:rsid w:val="002165E5"/>
    <w:rsid w:val="0022135C"/>
    <w:rsid w:val="00221A27"/>
    <w:rsid w:val="00224FD3"/>
    <w:rsid w:val="00232994"/>
    <w:rsid w:val="00232D69"/>
    <w:rsid w:val="00240828"/>
    <w:rsid w:val="00244573"/>
    <w:rsid w:val="00245D52"/>
    <w:rsid w:val="002551EC"/>
    <w:rsid w:val="0025584D"/>
    <w:rsid w:val="0025718C"/>
    <w:rsid w:val="002738BB"/>
    <w:rsid w:val="002742D7"/>
    <w:rsid w:val="002805CD"/>
    <w:rsid w:val="00280CFC"/>
    <w:rsid w:val="00282A6A"/>
    <w:rsid w:val="002850B0"/>
    <w:rsid w:val="00294F3F"/>
    <w:rsid w:val="0029518B"/>
    <w:rsid w:val="002A3011"/>
    <w:rsid w:val="002A57DD"/>
    <w:rsid w:val="002A615F"/>
    <w:rsid w:val="002A6C01"/>
    <w:rsid w:val="002B1567"/>
    <w:rsid w:val="002B5047"/>
    <w:rsid w:val="002B5195"/>
    <w:rsid w:val="002B56C4"/>
    <w:rsid w:val="002B7AFD"/>
    <w:rsid w:val="002C44DA"/>
    <w:rsid w:val="002C4C4A"/>
    <w:rsid w:val="002C60D4"/>
    <w:rsid w:val="002D4558"/>
    <w:rsid w:val="002D4994"/>
    <w:rsid w:val="002D4E0A"/>
    <w:rsid w:val="002D58BF"/>
    <w:rsid w:val="002D63C0"/>
    <w:rsid w:val="002D7F16"/>
    <w:rsid w:val="002E4E00"/>
    <w:rsid w:val="002F43D4"/>
    <w:rsid w:val="002F4DBA"/>
    <w:rsid w:val="002F5216"/>
    <w:rsid w:val="002F54EC"/>
    <w:rsid w:val="002F703F"/>
    <w:rsid w:val="003072E8"/>
    <w:rsid w:val="003121AD"/>
    <w:rsid w:val="00314595"/>
    <w:rsid w:val="00314DA9"/>
    <w:rsid w:val="0031795B"/>
    <w:rsid w:val="00326A73"/>
    <w:rsid w:val="0033189D"/>
    <w:rsid w:val="00336AF4"/>
    <w:rsid w:val="00337AA8"/>
    <w:rsid w:val="00341917"/>
    <w:rsid w:val="00343AD7"/>
    <w:rsid w:val="003440F2"/>
    <w:rsid w:val="00345EF6"/>
    <w:rsid w:val="003509CC"/>
    <w:rsid w:val="0035127F"/>
    <w:rsid w:val="003614BF"/>
    <w:rsid w:val="003646F8"/>
    <w:rsid w:val="00365DCC"/>
    <w:rsid w:val="003702F8"/>
    <w:rsid w:val="00372D08"/>
    <w:rsid w:val="00374E7D"/>
    <w:rsid w:val="00375611"/>
    <w:rsid w:val="0038029D"/>
    <w:rsid w:val="00381646"/>
    <w:rsid w:val="00386B1A"/>
    <w:rsid w:val="00393CA8"/>
    <w:rsid w:val="00395953"/>
    <w:rsid w:val="00395F43"/>
    <w:rsid w:val="003A0CD4"/>
    <w:rsid w:val="003B08F7"/>
    <w:rsid w:val="003C049D"/>
    <w:rsid w:val="003C1100"/>
    <w:rsid w:val="003C14B2"/>
    <w:rsid w:val="003C3988"/>
    <w:rsid w:val="003C5327"/>
    <w:rsid w:val="003E1BDF"/>
    <w:rsid w:val="003E73A9"/>
    <w:rsid w:val="003F126C"/>
    <w:rsid w:val="003F199F"/>
    <w:rsid w:val="003F3C1F"/>
    <w:rsid w:val="00400EC6"/>
    <w:rsid w:val="00417451"/>
    <w:rsid w:val="00421F4E"/>
    <w:rsid w:val="004265EE"/>
    <w:rsid w:val="004271CF"/>
    <w:rsid w:val="004302E8"/>
    <w:rsid w:val="00432978"/>
    <w:rsid w:val="00432CB1"/>
    <w:rsid w:val="00433FA1"/>
    <w:rsid w:val="0044381C"/>
    <w:rsid w:val="004476A9"/>
    <w:rsid w:val="00453790"/>
    <w:rsid w:val="004562D1"/>
    <w:rsid w:val="004629FC"/>
    <w:rsid w:val="00472950"/>
    <w:rsid w:val="00472C83"/>
    <w:rsid w:val="00473766"/>
    <w:rsid w:val="0048188E"/>
    <w:rsid w:val="00481908"/>
    <w:rsid w:val="0048568D"/>
    <w:rsid w:val="00486C80"/>
    <w:rsid w:val="004950C3"/>
    <w:rsid w:val="00495A9B"/>
    <w:rsid w:val="004A0E98"/>
    <w:rsid w:val="004A1C0A"/>
    <w:rsid w:val="004A462F"/>
    <w:rsid w:val="004B1C88"/>
    <w:rsid w:val="004B5B82"/>
    <w:rsid w:val="004B7A0D"/>
    <w:rsid w:val="004C001D"/>
    <w:rsid w:val="004C25D1"/>
    <w:rsid w:val="004C4E50"/>
    <w:rsid w:val="004D0255"/>
    <w:rsid w:val="004D4941"/>
    <w:rsid w:val="004D6935"/>
    <w:rsid w:val="004E2F70"/>
    <w:rsid w:val="004E6E6D"/>
    <w:rsid w:val="004F1643"/>
    <w:rsid w:val="004F56E6"/>
    <w:rsid w:val="004F5960"/>
    <w:rsid w:val="004F65CE"/>
    <w:rsid w:val="00505D59"/>
    <w:rsid w:val="00507A37"/>
    <w:rsid w:val="0051298C"/>
    <w:rsid w:val="005136D2"/>
    <w:rsid w:val="00514D8A"/>
    <w:rsid w:val="00520DF2"/>
    <w:rsid w:val="00522DAF"/>
    <w:rsid w:val="005246EB"/>
    <w:rsid w:val="00531FCC"/>
    <w:rsid w:val="0053207F"/>
    <w:rsid w:val="00543D97"/>
    <w:rsid w:val="00544209"/>
    <w:rsid w:val="005445E8"/>
    <w:rsid w:val="00544BE7"/>
    <w:rsid w:val="0054532B"/>
    <w:rsid w:val="00545681"/>
    <w:rsid w:val="00545C45"/>
    <w:rsid w:val="00550382"/>
    <w:rsid w:val="00553C60"/>
    <w:rsid w:val="00555372"/>
    <w:rsid w:val="00555741"/>
    <w:rsid w:val="00563B56"/>
    <w:rsid w:val="00570694"/>
    <w:rsid w:val="0057165D"/>
    <w:rsid w:val="00575880"/>
    <w:rsid w:val="005811D9"/>
    <w:rsid w:val="005849C3"/>
    <w:rsid w:val="0058709B"/>
    <w:rsid w:val="005870FB"/>
    <w:rsid w:val="0059053E"/>
    <w:rsid w:val="00594395"/>
    <w:rsid w:val="00595016"/>
    <w:rsid w:val="00595D7A"/>
    <w:rsid w:val="005A0422"/>
    <w:rsid w:val="005A64DB"/>
    <w:rsid w:val="005B0FF3"/>
    <w:rsid w:val="005B3C32"/>
    <w:rsid w:val="005C3B33"/>
    <w:rsid w:val="005C607F"/>
    <w:rsid w:val="005D04C9"/>
    <w:rsid w:val="005D2BFC"/>
    <w:rsid w:val="005D4666"/>
    <w:rsid w:val="005D527B"/>
    <w:rsid w:val="005E3DB7"/>
    <w:rsid w:val="005E5AC0"/>
    <w:rsid w:val="005E638C"/>
    <w:rsid w:val="005F2660"/>
    <w:rsid w:val="005F3528"/>
    <w:rsid w:val="005F5803"/>
    <w:rsid w:val="0060365D"/>
    <w:rsid w:val="00607D6A"/>
    <w:rsid w:val="006118CD"/>
    <w:rsid w:val="00611D07"/>
    <w:rsid w:val="0061411E"/>
    <w:rsid w:val="006178A6"/>
    <w:rsid w:val="00620A69"/>
    <w:rsid w:val="006212E3"/>
    <w:rsid w:val="006364D6"/>
    <w:rsid w:val="00637375"/>
    <w:rsid w:val="006376CF"/>
    <w:rsid w:val="006402DD"/>
    <w:rsid w:val="00646DE4"/>
    <w:rsid w:val="00646FB4"/>
    <w:rsid w:val="006521F5"/>
    <w:rsid w:val="0065662B"/>
    <w:rsid w:val="00656AB6"/>
    <w:rsid w:val="006600DE"/>
    <w:rsid w:val="0066201C"/>
    <w:rsid w:val="00662CD6"/>
    <w:rsid w:val="00665B4E"/>
    <w:rsid w:val="00670F7A"/>
    <w:rsid w:val="00672425"/>
    <w:rsid w:val="00673792"/>
    <w:rsid w:val="00675A28"/>
    <w:rsid w:val="00681477"/>
    <w:rsid w:val="00682DF9"/>
    <w:rsid w:val="006833F3"/>
    <w:rsid w:val="00692688"/>
    <w:rsid w:val="006942DB"/>
    <w:rsid w:val="0069623E"/>
    <w:rsid w:val="006962F4"/>
    <w:rsid w:val="006975A5"/>
    <w:rsid w:val="006A153F"/>
    <w:rsid w:val="006A18D3"/>
    <w:rsid w:val="006A3B86"/>
    <w:rsid w:val="006B08AE"/>
    <w:rsid w:val="006C2E5F"/>
    <w:rsid w:val="006C35E7"/>
    <w:rsid w:val="006C44A5"/>
    <w:rsid w:val="006C4F7D"/>
    <w:rsid w:val="006D652A"/>
    <w:rsid w:val="006D7913"/>
    <w:rsid w:val="006E6997"/>
    <w:rsid w:val="006E7081"/>
    <w:rsid w:val="006F5F97"/>
    <w:rsid w:val="006F63AC"/>
    <w:rsid w:val="00713C1C"/>
    <w:rsid w:val="007162A1"/>
    <w:rsid w:val="00725186"/>
    <w:rsid w:val="007256E1"/>
    <w:rsid w:val="00740100"/>
    <w:rsid w:val="007415B4"/>
    <w:rsid w:val="007420E1"/>
    <w:rsid w:val="0074475A"/>
    <w:rsid w:val="00747D80"/>
    <w:rsid w:val="0075793C"/>
    <w:rsid w:val="007579CC"/>
    <w:rsid w:val="007608BC"/>
    <w:rsid w:val="0076378F"/>
    <w:rsid w:val="00766281"/>
    <w:rsid w:val="0076769B"/>
    <w:rsid w:val="007721BB"/>
    <w:rsid w:val="00774AC0"/>
    <w:rsid w:val="0078214D"/>
    <w:rsid w:val="00783FD8"/>
    <w:rsid w:val="00785847"/>
    <w:rsid w:val="007912B1"/>
    <w:rsid w:val="0079340A"/>
    <w:rsid w:val="00796A72"/>
    <w:rsid w:val="007A5E9A"/>
    <w:rsid w:val="007A7625"/>
    <w:rsid w:val="007B3987"/>
    <w:rsid w:val="007B4B41"/>
    <w:rsid w:val="007B6E13"/>
    <w:rsid w:val="007C2BC4"/>
    <w:rsid w:val="007C70FE"/>
    <w:rsid w:val="007D06B9"/>
    <w:rsid w:val="007D49F4"/>
    <w:rsid w:val="007E3D44"/>
    <w:rsid w:val="007E42A1"/>
    <w:rsid w:val="007E67F9"/>
    <w:rsid w:val="007E6ADD"/>
    <w:rsid w:val="007E7130"/>
    <w:rsid w:val="007E7B54"/>
    <w:rsid w:val="007E7C11"/>
    <w:rsid w:val="007F062A"/>
    <w:rsid w:val="00800576"/>
    <w:rsid w:val="00805BAB"/>
    <w:rsid w:val="00812D7E"/>
    <w:rsid w:val="00812E72"/>
    <w:rsid w:val="008144C8"/>
    <w:rsid w:val="0081584A"/>
    <w:rsid w:val="008176D6"/>
    <w:rsid w:val="0082434B"/>
    <w:rsid w:val="00830FB7"/>
    <w:rsid w:val="00837C7F"/>
    <w:rsid w:val="008445EC"/>
    <w:rsid w:val="00846050"/>
    <w:rsid w:val="0085153B"/>
    <w:rsid w:val="00853CC2"/>
    <w:rsid w:val="0085430C"/>
    <w:rsid w:val="008573AE"/>
    <w:rsid w:val="00860EAB"/>
    <w:rsid w:val="00863964"/>
    <w:rsid w:val="008643A5"/>
    <w:rsid w:val="00867B01"/>
    <w:rsid w:val="00867CC1"/>
    <w:rsid w:val="00881919"/>
    <w:rsid w:val="008834DD"/>
    <w:rsid w:val="0088725F"/>
    <w:rsid w:val="00887AF2"/>
    <w:rsid w:val="00892BF3"/>
    <w:rsid w:val="00896FE2"/>
    <w:rsid w:val="00897415"/>
    <w:rsid w:val="008A3B94"/>
    <w:rsid w:val="008B2AF3"/>
    <w:rsid w:val="008C2A1E"/>
    <w:rsid w:val="008C404A"/>
    <w:rsid w:val="008D0EDB"/>
    <w:rsid w:val="008D1F17"/>
    <w:rsid w:val="008D58CA"/>
    <w:rsid w:val="008D7574"/>
    <w:rsid w:val="008E1140"/>
    <w:rsid w:val="008E6472"/>
    <w:rsid w:val="008F13ED"/>
    <w:rsid w:val="008F756E"/>
    <w:rsid w:val="009015FE"/>
    <w:rsid w:val="009048B9"/>
    <w:rsid w:val="00906DF4"/>
    <w:rsid w:val="00907247"/>
    <w:rsid w:val="00907AFD"/>
    <w:rsid w:val="00913240"/>
    <w:rsid w:val="009152E3"/>
    <w:rsid w:val="009166DA"/>
    <w:rsid w:val="00934E6A"/>
    <w:rsid w:val="009405CD"/>
    <w:rsid w:val="009462B1"/>
    <w:rsid w:val="00947DDE"/>
    <w:rsid w:val="0095047D"/>
    <w:rsid w:val="00955A6F"/>
    <w:rsid w:val="00957364"/>
    <w:rsid w:val="009645BD"/>
    <w:rsid w:val="00964C30"/>
    <w:rsid w:val="0096704A"/>
    <w:rsid w:val="00973308"/>
    <w:rsid w:val="00974392"/>
    <w:rsid w:val="009804D9"/>
    <w:rsid w:val="0099294D"/>
    <w:rsid w:val="0099325A"/>
    <w:rsid w:val="009A06DD"/>
    <w:rsid w:val="009B085A"/>
    <w:rsid w:val="009B5A26"/>
    <w:rsid w:val="009B7734"/>
    <w:rsid w:val="009B7793"/>
    <w:rsid w:val="009C0F51"/>
    <w:rsid w:val="009C44FB"/>
    <w:rsid w:val="009C6A3A"/>
    <w:rsid w:val="009D2B97"/>
    <w:rsid w:val="009D7734"/>
    <w:rsid w:val="009E2234"/>
    <w:rsid w:val="009E31A6"/>
    <w:rsid w:val="009F2FD1"/>
    <w:rsid w:val="009F7D7F"/>
    <w:rsid w:val="009F7E0C"/>
    <w:rsid w:val="00A03A5C"/>
    <w:rsid w:val="00A10C7C"/>
    <w:rsid w:val="00A12E4E"/>
    <w:rsid w:val="00A17D32"/>
    <w:rsid w:val="00A22074"/>
    <w:rsid w:val="00A322C1"/>
    <w:rsid w:val="00A36206"/>
    <w:rsid w:val="00A36827"/>
    <w:rsid w:val="00A37FFE"/>
    <w:rsid w:val="00A4157A"/>
    <w:rsid w:val="00A50144"/>
    <w:rsid w:val="00A5481E"/>
    <w:rsid w:val="00A5628C"/>
    <w:rsid w:val="00A6783B"/>
    <w:rsid w:val="00A71ABC"/>
    <w:rsid w:val="00A76D79"/>
    <w:rsid w:val="00A80954"/>
    <w:rsid w:val="00A83DE0"/>
    <w:rsid w:val="00AA2D03"/>
    <w:rsid w:val="00AA4FF8"/>
    <w:rsid w:val="00AA529C"/>
    <w:rsid w:val="00AB2AA2"/>
    <w:rsid w:val="00AB3146"/>
    <w:rsid w:val="00AB4341"/>
    <w:rsid w:val="00AB4938"/>
    <w:rsid w:val="00AB53C3"/>
    <w:rsid w:val="00AC13CB"/>
    <w:rsid w:val="00AC1476"/>
    <w:rsid w:val="00AC58F9"/>
    <w:rsid w:val="00AC6604"/>
    <w:rsid w:val="00AC6D8E"/>
    <w:rsid w:val="00AC7C8F"/>
    <w:rsid w:val="00AD65C6"/>
    <w:rsid w:val="00AD79D7"/>
    <w:rsid w:val="00AE0C7C"/>
    <w:rsid w:val="00AE2511"/>
    <w:rsid w:val="00AE4882"/>
    <w:rsid w:val="00AF4108"/>
    <w:rsid w:val="00AF5130"/>
    <w:rsid w:val="00B03922"/>
    <w:rsid w:val="00B06B27"/>
    <w:rsid w:val="00B121DC"/>
    <w:rsid w:val="00B12A4D"/>
    <w:rsid w:val="00B22AF8"/>
    <w:rsid w:val="00B259F5"/>
    <w:rsid w:val="00B26994"/>
    <w:rsid w:val="00B37ECA"/>
    <w:rsid w:val="00B41560"/>
    <w:rsid w:val="00B45157"/>
    <w:rsid w:val="00B45959"/>
    <w:rsid w:val="00B46FA8"/>
    <w:rsid w:val="00B50537"/>
    <w:rsid w:val="00B523B0"/>
    <w:rsid w:val="00B62318"/>
    <w:rsid w:val="00B631E1"/>
    <w:rsid w:val="00B72BF8"/>
    <w:rsid w:val="00B73A84"/>
    <w:rsid w:val="00B75C7E"/>
    <w:rsid w:val="00B77A3D"/>
    <w:rsid w:val="00B976F5"/>
    <w:rsid w:val="00BA1604"/>
    <w:rsid w:val="00BB11E5"/>
    <w:rsid w:val="00BB19B0"/>
    <w:rsid w:val="00BB1A40"/>
    <w:rsid w:val="00BB2F1E"/>
    <w:rsid w:val="00BB4438"/>
    <w:rsid w:val="00BB5427"/>
    <w:rsid w:val="00BB7908"/>
    <w:rsid w:val="00BC39B2"/>
    <w:rsid w:val="00BD2573"/>
    <w:rsid w:val="00BD44BD"/>
    <w:rsid w:val="00BD4AD3"/>
    <w:rsid w:val="00BD60B9"/>
    <w:rsid w:val="00BD71E0"/>
    <w:rsid w:val="00BE1383"/>
    <w:rsid w:val="00BE7D6E"/>
    <w:rsid w:val="00BF181B"/>
    <w:rsid w:val="00BF2F69"/>
    <w:rsid w:val="00BF31A2"/>
    <w:rsid w:val="00BF3AEF"/>
    <w:rsid w:val="00BF516F"/>
    <w:rsid w:val="00BF70AA"/>
    <w:rsid w:val="00BF70CC"/>
    <w:rsid w:val="00BF77D9"/>
    <w:rsid w:val="00C0137B"/>
    <w:rsid w:val="00C018AF"/>
    <w:rsid w:val="00C1343F"/>
    <w:rsid w:val="00C14A77"/>
    <w:rsid w:val="00C17550"/>
    <w:rsid w:val="00C21242"/>
    <w:rsid w:val="00C232D8"/>
    <w:rsid w:val="00C241D2"/>
    <w:rsid w:val="00C2762E"/>
    <w:rsid w:val="00C312A4"/>
    <w:rsid w:val="00C3443B"/>
    <w:rsid w:val="00C360FD"/>
    <w:rsid w:val="00C413CE"/>
    <w:rsid w:val="00C51EBF"/>
    <w:rsid w:val="00C54A93"/>
    <w:rsid w:val="00C636FD"/>
    <w:rsid w:val="00C63838"/>
    <w:rsid w:val="00C63EC0"/>
    <w:rsid w:val="00C64D63"/>
    <w:rsid w:val="00C66BC5"/>
    <w:rsid w:val="00C731AC"/>
    <w:rsid w:val="00C832B5"/>
    <w:rsid w:val="00C94C87"/>
    <w:rsid w:val="00C96131"/>
    <w:rsid w:val="00CA1D1E"/>
    <w:rsid w:val="00CB05D5"/>
    <w:rsid w:val="00CB17C9"/>
    <w:rsid w:val="00CB2A58"/>
    <w:rsid w:val="00CB48CE"/>
    <w:rsid w:val="00CB7BD1"/>
    <w:rsid w:val="00CB7CB0"/>
    <w:rsid w:val="00CC013F"/>
    <w:rsid w:val="00CC258C"/>
    <w:rsid w:val="00CC5C17"/>
    <w:rsid w:val="00CC7E1D"/>
    <w:rsid w:val="00CD04C8"/>
    <w:rsid w:val="00CD17E7"/>
    <w:rsid w:val="00CD207F"/>
    <w:rsid w:val="00CD2693"/>
    <w:rsid w:val="00CE6A16"/>
    <w:rsid w:val="00CE6A8B"/>
    <w:rsid w:val="00CE795D"/>
    <w:rsid w:val="00D043CD"/>
    <w:rsid w:val="00D049A7"/>
    <w:rsid w:val="00D05FD6"/>
    <w:rsid w:val="00D20768"/>
    <w:rsid w:val="00D20C21"/>
    <w:rsid w:val="00D23DBE"/>
    <w:rsid w:val="00D24743"/>
    <w:rsid w:val="00D2685F"/>
    <w:rsid w:val="00D319E5"/>
    <w:rsid w:val="00D334A2"/>
    <w:rsid w:val="00D41319"/>
    <w:rsid w:val="00D43A48"/>
    <w:rsid w:val="00D43B29"/>
    <w:rsid w:val="00D44845"/>
    <w:rsid w:val="00D46921"/>
    <w:rsid w:val="00D56C65"/>
    <w:rsid w:val="00D63E48"/>
    <w:rsid w:val="00D64593"/>
    <w:rsid w:val="00D64E52"/>
    <w:rsid w:val="00D66A1D"/>
    <w:rsid w:val="00D672EC"/>
    <w:rsid w:val="00D73790"/>
    <w:rsid w:val="00D7676C"/>
    <w:rsid w:val="00D84064"/>
    <w:rsid w:val="00D942FC"/>
    <w:rsid w:val="00DB3154"/>
    <w:rsid w:val="00DB6F7C"/>
    <w:rsid w:val="00DC037E"/>
    <w:rsid w:val="00DC1E65"/>
    <w:rsid w:val="00DC34F9"/>
    <w:rsid w:val="00DD018D"/>
    <w:rsid w:val="00DD0407"/>
    <w:rsid w:val="00DD57FF"/>
    <w:rsid w:val="00DE6C0A"/>
    <w:rsid w:val="00DE7097"/>
    <w:rsid w:val="00DE78B7"/>
    <w:rsid w:val="00DF4C49"/>
    <w:rsid w:val="00DF5322"/>
    <w:rsid w:val="00E032EF"/>
    <w:rsid w:val="00E127B8"/>
    <w:rsid w:val="00E20991"/>
    <w:rsid w:val="00E21B50"/>
    <w:rsid w:val="00E26CBE"/>
    <w:rsid w:val="00E309B6"/>
    <w:rsid w:val="00E31861"/>
    <w:rsid w:val="00E31BB3"/>
    <w:rsid w:val="00E3719B"/>
    <w:rsid w:val="00E40B4E"/>
    <w:rsid w:val="00E413F5"/>
    <w:rsid w:val="00E52EE4"/>
    <w:rsid w:val="00E72387"/>
    <w:rsid w:val="00E741FF"/>
    <w:rsid w:val="00E74AE6"/>
    <w:rsid w:val="00E85C50"/>
    <w:rsid w:val="00E86400"/>
    <w:rsid w:val="00E87F7C"/>
    <w:rsid w:val="00E90060"/>
    <w:rsid w:val="00E94F2A"/>
    <w:rsid w:val="00E95610"/>
    <w:rsid w:val="00E97E8E"/>
    <w:rsid w:val="00EA0F71"/>
    <w:rsid w:val="00EC211E"/>
    <w:rsid w:val="00ED1BF0"/>
    <w:rsid w:val="00ED7A40"/>
    <w:rsid w:val="00EE4649"/>
    <w:rsid w:val="00EE6338"/>
    <w:rsid w:val="00EE712B"/>
    <w:rsid w:val="00EF1877"/>
    <w:rsid w:val="00EF55D2"/>
    <w:rsid w:val="00EF6A6E"/>
    <w:rsid w:val="00EF7648"/>
    <w:rsid w:val="00F002BF"/>
    <w:rsid w:val="00F13BEC"/>
    <w:rsid w:val="00F14591"/>
    <w:rsid w:val="00F145D3"/>
    <w:rsid w:val="00F14602"/>
    <w:rsid w:val="00F16493"/>
    <w:rsid w:val="00F17154"/>
    <w:rsid w:val="00F17712"/>
    <w:rsid w:val="00F20175"/>
    <w:rsid w:val="00F22F30"/>
    <w:rsid w:val="00F23988"/>
    <w:rsid w:val="00F24BF5"/>
    <w:rsid w:val="00F25F04"/>
    <w:rsid w:val="00F31FF0"/>
    <w:rsid w:val="00F3204B"/>
    <w:rsid w:val="00F35B5D"/>
    <w:rsid w:val="00F435AE"/>
    <w:rsid w:val="00F4719C"/>
    <w:rsid w:val="00F52263"/>
    <w:rsid w:val="00F5424A"/>
    <w:rsid w:val="00F61591"/>
    <w:rsid w:val="00F62751"/>
    <w:rsid w:val="00F67BA4"/>
    <w:rsid w:val="00F70693"/>
    <w:rsid w:val="00F7151D"/>
    <w:rsid w:val="00F7158C"/>
    <w:rsid w:val="00F71DFE"/>
    <w:rsid w:val="00F774CC"/>
    <w:rsid w:val="00F811BD"/>
    <w:rsid w:val="00F82337"/>
    <w:rsid w:val="00F84AAE"/>
    <w:rsid w:val="00F85557"/>
    <w:rsid w:val="00F87F56"/>
    <w:rsid w:val="00F91CF9"/>
    <w:rsid w:val="00F95DBB"/>
    <w:rsid w:val="00F95E6F"/>
    <w:rsid w:val="00FA59EA"/>
    <w:rsid w:val="00FB0841"/>
    <w:rsid w:val="00FB1283"/>
    <w:rsid w:val="00FB348F"/>
    <w:rsid w:val="00FC0F11"/>
    <w:rsid w:val="00FC1E7C"/>
    <w:rsid w:val="00FD2D81"/>
    <w:rsid w:val="00FD5FA6"/>
    <w:rsid w:val="00FD7242"/>
    <w:rsid w:val="00FE0E2F"/>
    <w:rsid w:val="00FE3FA6"/>
    <w:rsid w:val="00FF3B22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3226066F"/>
  <w15:docId w15:val="{3C4B8D2A-A9B5-4375-A885-43C02658B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962F4"/>
    <w:pPr>
      <w:spacing w:after="0" w:line="240" w:lineRule="auto"/>
    </w:pPr>
    <w:rPr>
      <w:rFonts w:ascii="Arial" w:hAnsi="Arial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553C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nichtfett">
    <w:name w:val="Überschrift nicht fett"/>
    <w:basedOn w:val="berschriftfett"/>
    <w:qFormat/>
    <w:locked/>
    <w:rsid w:val="006D7913"/>
    <w:pPr>
      <w:contextualSpacing/>
    </w:pPr>
    <w:rPr>
      <w:b w:val="0"/>
    </w:rPr>
  </w:style>
  <w:style w:type="paragraph" w:customStyle="1" w:styleId="berschriftfett">
    <w:name w:val="Überschrift fett"/>
    <w:basedOn w:val="Standard"/>
    <w:qFormat/>
    <w:locked/>
    <w:rsid w:val="00085F12"/>
    <w:pPr>
      <w:spacing w:before="240" w:line="320" w:lineRule="exact"/>
      <w:jc w:val="center"/>
    </w:pPr>
    <w:rPr>
      <w:b/>
    </w:rPr>
  </w:style>
  <w:style w:type="paragraph" w:customStyle="1" w:styleId="berschriftKapitel">
    <w:name w:val="Überschrift Kapitel"/>
    <w:basedOn w:val="Standard"/>
    <w:next w:val="Angaben"/>
    <w:qFormat/>
    <w:locked/>
    <w:rsid w:val="00A36827"/>
    <w:pPr>
      <w:numPr>
        <w:numId w:val="1"/>
      </w:numPr>
      <w:spacing w:before="240" w:line="320" w:lineRule="exact"/>
      <w:ind w:left="567" w:hanging="567"/>
      <w:outlineLvl w:val="0"/>
    </w:pPr>
    <w:rPr>
      <w:b/>
    </w:rPr>
  </w:style>
  <w:style w:type="paragraph" w:customStyle="1" w:styleId="AufzhlungStandard">
    <w:name w:val="Aufzählung Standard"/>
    <w:basedOn w:val="Standard"/>
    <w:qFormat/>
    <w:locked/>
    <w:rsid w:val="003072E8"/>
    <w:pPr>
      <w:numPr>
        <w:numId w:val="2"/>
      </w:numPr>
      <w:spacing w:before="60" w:line="240" w:lineRule="exact"/>
      <w:ind w:left="993" w:hanging="369"/>
    </w:pPr>
  </w:style>
  <w:style w:type="paragraph" w:customStyle="1" w:styleId="AufzhlungOptional">
    <w:name w:val="Aufzählung Optional"/>
    <w:basedOn w:val="AufzhlungStandard"/>
    <w:qFormat/>
    <w:locked/>
    <w:rsid w:val="003072E8"/>
    <w:pPr>
      <w:numPr>
        <w:numId w:val="0"/>
      </w:numPr>
      <w:tabs>
        <w:tab w:val="left" w:pos="993"/>
      </w:tabs>
      <w:ind w:left="1021" w:hanging="454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F811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11B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locked/>
    <w:rsid w:val="00F811BD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53C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nummer">
    <w:name w:val="List Number"/>
    <w:basedOn w:val="Standard"/>
    <w:uiPriority w:val="99"/>
    <w:semiHidden/>
    <w:unhideWhenUsed/>
    <w:locked/>
    <w:rsid w:val="00F70693"/>
    <w:pPr>
      <w:numPr>
        <w:numId w:val="10"/>
      </w:numPr>
      <w:contextualSpacing/>
    </w:pPr>
  </w:style>
  <w:style w:type="paragraph" w:customStyle="1" w:styleId="berschriftUnterkapitel">
    <w:name w:val="Überschrift Unterkapitel"/>
    <w:basedOn w:val="berschriftKapitel"/>
    <w:next w:val="Angaben"/>
    <w:qFormat/>
    <w:locked/>
    <w:rsid w:val="000B55D6"/>
    <w:pPr>
      <w:numPr>
        <w:ilvl w:val="1"/>
      </w:numPr>
    </w:pPr>
  </w:style>
  <w:style w:type="paragraph" w:styleId="Kopfzeile">
    <w:name w:val="header"/>
    <w:basedOn w:val="Standard"/>
    <w:link w:val="KopfzeileZchn"/>
    <w:uiPriority w:val="99"/>
    <w:unhideWhenUsed/>
    <w:locked/>
    <w:rsid w:val="00C2762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2762E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locked/>
    <w:rsid w:val="00C2762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2762E"/>
    <w:rPr>
      <w:rFonts w:ascii="Arial" w:hAnsi="Arial"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2E4E0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E4E00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locked/>
    <w:rsid w:val="002E4E00"/>
    <w:rPr>
      <w:vertAlign w:val="superscript"/>
    </w:rPr>
  </w:style>
  <w:style w:type="paragraph" w:customStyle="1" w:styleId="Angaben">
    <w:name w:val="Angaben"/>
    <w:basedOn w:val="Standard"/>
    <w:qFormat/>
    <w:locked/>
    <w:rsid w:val="00FF6A4C"/>
    <w:pPr>
      <w:tabs>
        <w:tab w:val="left" w:pos="1134"/>
        <w:tab w:val="left" w:pos="3969"/>
        <w:tab w:val="left" w:pos="4649"/>
        <w:tab w:val="left" w:pos="6237"/>
        <w:tab w:val="left" w:pos="7088"/>
        <w:tab w:val="left" w:pos="7938"/>
        <w:tab w:val="right" w:pos="8505"/>
        <w:tab w:val="right" w:pos="9356"/>
      </w:tabs>
      <w:spacing w:before="60" w:line="240" w:lineRule="exact"/>
      <w:ind w:left="567"/>
    </w:pPr>
  </w:style>
  <w:style w:type="paragraph" w:styleId="Aufzhlungszeichen">
    <w:name w:val="List Bullet"/>
    <w:basedOn w:val="Standard"/>
    <w:uiPriority w:val="99"/>
    <w:unhideWhenUsed/>
    <w:locked/>
    <w:rsid w:val="00B26994"/>
    <w:pPr>
      <w:numPr>
        <w:numId w:val="21"/>
      </w:numPr>
      <w:contextualSpacing/>
    </w:pPr>
  </w:style>
  <w:style w:type="paragraph" w:customStyle="1" w:styleId="Angabenfett">
    <w:name w:val="Angaben fett"/>
    <w:basedOn w:val="Angaben"/>
    <w:next w:val="Angaben"/>
    <w:qFormat/>
    <w:locked/>
    <w:rsid w:val="00A5628C"/>
    <w:pPr>
      <w:ind w:left="0"/>
    </w:pPr>
    <w:rPr>
      <w:b/>
    </w:rPr>
  </w:style>
  <w:style w:type="paragraph" w:customStyle="1" w:styleId="KopfzeileFormulare">
    <w:name w:val="Kopfzeile Formulare"/>
    <w:basedOn w:val="Standard"/>
    <w:qFormat/>
    <w:locked/>
    <w:rsid w:val="009A06DD"/>
    <w:pPr>
      <w:tabs>
        <w:tab w:val="right" w:pos="9356"/>
      </w:tabs>
    </w:pPr>
    <w:rPr>
      <w:b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5A04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5A042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A0422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5A04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A0422"/>
    <w:rPr>
      <w:rFonts w:ascii="Arial" w:hAnsi="Arial"/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7C7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Formulare">
    <w:name w:val="Tabelle Formulare"/>
    <w:basedOn w:val="Standard"/>
    <w:qFormat/>
    <w:rsid w:val="007C70FE"/>
    <w:pPr>
      <w:spacing w:line="320" w:lineRule="exact"/>
    </w:pPr>
  </w:style>
  <w:style w:type="paragraph" w:customStyle="1" w:styleId="ErklrungFormulare">
    <w:name w:val="Erklärung Formulare"/>
    <w:basedOn w:val="Standard"/>
    <w:qFormat/>
    <w:locked/>
    <w:rsid w:val="006A153F"/>
    <w:pPr>
      <w:ind w:left="567"/>
    </w:pPr>
    <w:rPr>
      <w:sz w:val="16"/>
    </w:rPr>
  </w:style>
  <w:style w:type="paragraph" w:customStyle="1" w:styleId="TabelleFormulareberschrift">
    <w:name w:val="Tabelle Formulare Überschrift"/>
    <w:basedOn w:val="TabelleFormulare"/>
    <w:qFormat/>
    <w:locked/>
    <w:rsid w:val="00BF31A2"/>
    <w:pPr>
      <w:spacing w:before="120" w:after="120"/>
      <w:jc w:val="center"/>
    </w:pPr>
  </w:style>
  <w:style w:type="paragraph" w:customStyle="1" w:styleId="FragenNummerierung">
    <w:name w:val="Fragen Nummerierung"/>
    <w:basedOn w:val="berschriftKapitel"/>
    <w:next w:val="Angaben"/>
    <w:qFormat/>
    <w:locked/>
    <w:rsid w:val="005C3B33"/>
    <w:pPr>
      <w:spacing w:before="180" w:line="300" w:lineRule="exact"/>
    </w:pPr>
    <w:rPr>
      <w:b w:val="0"/>
    </w:rPr>
  </w:style>
  <w:style w:type="paragraph" w:customStyle="1" w:styleId="FragenAngaben">
    <w:name w:val="Fragen Angaben"/>
    <w:basedOn w:val="Angaben"/>
    <w:qFormat/>
    <w:locked/>
    <w:rsid w:val="00550382"/>
    <w:pPr>
      <w:spacing w:before="120"/>
      <w:ind w:left="1134" w:hanging="567"/>
    </w:pPr>
  </w:style>
  <w:style w:type="paragraph" w:styleId="KeinLeerraum">
    <w:name w:val="No Spacing"/>
    <w:uiPriority w:val="1"/>
    <w:qFormat/>
    <w:locked/>
    <w:rsid w:val="002B5195"/>
    <w:pPr>
      <w:spacing w:after="0" w:line="240" w:lineRule="auto"/>
    </w:pPr>
    <w:rPr>
      <w:rFonts w:ascii="Arial" w:hAnsi="Arial"/>
      <w:sz w:val="10"/>
    </w:rPr>
  </w:style>
  <w:style w:type="paragraph" w:customStyle="1" w:styleId="berschriftfettquer">
    <w:name w:val="Überschrift fett_quer"/>
    <w:basedOn w:val="berschriftfett"/>
    <w:qFormat/>
    <w:locked/>
    <w:rsid w:val="002850B0"/>
    <w:pPr>
      <w:spacing w:before="60"/>
      <w:jc w:val="left"/>
    </w:pPr>
  </w:style>
  <w:style w:type="paragraph" w:customStyle="1" w:styleId="TabelleBestand">
    <w:name w:val="Tabelle Bestand"/>
    <w:basedOn w:val="TabelleFormulare"/>
    <w:locked/>
    <w:rsid w:val="002F703F"/>
  </w:style>
  <w:style w:type="paragraph" w:customStyle="1" w:styleId="Tabellenderung">
    <w:name w:val="Tabelle Änderung"/>
    <w:basedOn w:val="TabelleBestand"/>
    <w:locked/>
    <w:rsid w:val="002F703F"/>
    <w:rPr>
      <w:color w:val="C0504D" w:themeColor="accen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45EB0-911E-4876-A40A-AB7D7EF18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8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regierung Detmold</Company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per, Melanie</dc:creator>
  <cp:lastModifiedBy>Kemper, Melanie</cp:lastModifiedBy>
  <cp:revision>82</cp:revision>
  <cp:lastPrinted>2018-07-27T13:03:00Z</cp:lastPrinted>
  <dcterms:created xsi:type="dcterms:W3CDTF">2019-04-04T07:31:00Z</dcterms:created>
  <dcterms:modified xsi:type="dcterms:W3CDTF">2019-07-31T08:30:00Z</dcterms:modified>
</cp:coreProperties>
</file>